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6C" w:rsidRPr="00316223" w:rsidRDefault="0016276C" w:rsidP="0016276C">
      <w:pPr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</w:pPr>
      <w:bookmarkStart w:id="0" w:name="_GoBack"/>
      <w:bookmarkEnd w:id="0"/>
      <w:r w:rsidRPr="00316223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Komplett </w:t>
      </w:r>
      <w:r w:rsidR="007A7AD8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plus </w:t>
      </w:r>
      <w:r w:rsidRPr="00316223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>1 Plan wynikowy</w:t>
      </w:r>
      <w:r w:rsidRPr="00316223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ab/>
      </w:r>
      <w:r w:rsidR="004C4483" w:rsidRPr="007A7AD8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 xml:space="preserve">podstawa programowa </w:t>
      </w:r>
      <w:r w:rsidR="007A7AD8" w:rsidRPr="007A7AD8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>III</w:t>
      </w:r>
      <w:r w:rsidRPr="007A7AD8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>.1</w:t>
      </w:r>
      <w:r w:rsidR="005E3E9F" w:rsidRPr="007A7AD8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>P</w:t>
      </w:r>
      <w:r w:rsidR="00AF7172" w:rsidRPr="007A7AD8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 xml:space="preserve">, </w:t>
      </w:r>
      <w:r w:rsidR="00294264" w:rsidRPr="007A7AD8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>2</w:t>
      </w:r>
      <w:r w:rsidR="00AF7172" w:rsidRPr="007A7AD8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>h/tydzień</w:t>
      </w:r>
    </w:p>
    <w:tbl>
      <w:tblPr>
        <w:tblStyle w:val="Siatkatabelijasna"/>
        <w:tblW w:w="15286" w:type="dxa"/>
        <w:tblLook w:val="04A0" w:firstRow="1" w:lastRow="0" w:firstColumn="1" w:lastColumn="0" w:noHBand="0" w:noVBand="1"/>
      </w:tblPr>
      <w:tblGrid>
        <w:gridCol w:w="1109"/>
        <w:gridCol w:w="2445"/>
        <w:gridCol w:w="901"/>
        <w:gridCol w:w="6215"/>
        <w:gridCol w:w="2383"/>
        <w:gridCol w:w="2233"/>
      </w:tblGrid>
      <w:tr w:rsidR="00316223" w:rsidRPr="00316223" w:rsidTr="00316223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:rsidR="00316223" w:rsidRPr="00316223" w:rsidRDefault="00316223" w:rsidP="0031622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:rsidR="00316223" w:rsidRPr="00316223" w:rsidRDefault="00316223" w:rsidP="0031622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:rsidR="00316223" w:rsidRPr="00316223" w:rsidRDefault="00316223" w:rsidP="0031622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czba lekcji</w:t>
            </w:r>
          </w:p>
        </w:tc>
        <w:tc>
          <w:tcPr>
            <w:tcW w:w="6215" w:type="dxa"/>
            <w:shd w:val="clear" w:color="auto" w:fill="D9E2F3" w:themeFill="accent1" w:themeFillTint="33"/>
            <w:vAlign w:val="center"/>
          </w:tcPr>
          <w:p w:rsidR="00316223" w:rsidRPr="00316223" w:rsidRDefault="00316223" w:rsidP="0031622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magania edukacyjne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:rsidR="00316223" w:rsidRPr="00316223" w:rsidRDefault="00316223" w:rsidP="00316223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Środki językowe</w:t>
            </w:r>
          </w:p>
        </w:tc>
        <w:tc>
          <w:tcPr>
            <w:tcW w:w="2233" w:type="dxa"/>
            <w:shd w:val="clear" w:color="auto" w:fill="D9E2F3" w:themeFill="accent1" w:themeFillTint="33"/>
            <w:vAlign w:val="center"/>
          </w:tcPr>
          <w:p w:rsidR="00316223" w:rsidRPr="00316223" w:rsidRDefault="00316223" w:rsidP="0031622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eriał dydaktyczny</w:t>
            </w:r>
          </w:p>
        </w:tc>
      </w:tr>
      <w:tr w:rsidR="00CF5A53" w:rsidRPr="00316223" w:rsidTr="00316223">
        <w:trPr>
          <w:trHeight w:val="1159"/>
        </w:trPr>
        <w:tc>
          <w:tcPr>
            <w:tcW w:w="1109" w:type="dxa"/>
            <w:vMerge w:val="restart"/>
          </w:tcPr>
          <w:p w:rsidR="00CF5A53" w:rsidRPr="00316223" w:rsidRDefault="00CF5A5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</w:p>
        </w:tc>
        <w:tc>
          <w:tcPr>
            <w:tcW w:w="2445" w:type="dxa"/>
            <w:vMerge w:val="restart"/>
          </w:tcPr>
          <w:p w:rsidR="00CF5A53" w:rsidRPr="00316223" w:rsidRDefault="00CF5A53" w:rsidP="003162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ie heißt du?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</w:t>
            </w:r>
          </w:p>
          <w:p w:rsidR="00CF5A53" w:rsidRPr="00316223" w:rsidRDefault="00CF5A53" w:rsidP="003162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illkommen!</w:t>
            </w:r>
          </w:p>
        </w:tc>
        <w:tc>
          <w:tcPr>
            <w:tcW w:w="901" w:type="dxa"/>
            <w:vMerge w:val="restart"/>
          </w:tcPr>
          <w:p w:rsidR="00CF5A53" w:rsidRPr="00316223" w:rsidRDefault="00CF5A5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  <w:vMerge w:val="restart"/>
          </w:tcPr>
          <w:p w:rsidR="00CF5A53" w:rsidRPr="00316223" w:rsidRDefault="00CF5A5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CF5A53" w:rsidRPr="00316223" w:rsidRDefault="00CF5A5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 dialogi zapoznawcze</w:t>
            </w:r>
          </w:p>
          <w:p w:rsidR="00CF5A53" w:rsidRPr="00316223" w:rsidRDefault="00CF5A5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yta o imię i odpowiada na pytanie</w:t>
            </w:r>
          </w:p>
          <w:p w:rsidR="00CF5A53" w:rsidRDefault="00CF5A5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literuje swoje imię</w:t>
            </w:r>
          </w:p>
          <w:p w:rsidR="00CF5A53" w:rsidRPr="00316223" w:rsidRDefault="00CF5A53" w:rsidP="00CF5A5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poznaje skrócone symbole (samochodowe) krajów DACHL </w:t>
            </w:r>
          </w:p>
          <w:p w:rsidR="00CF5A53" w:rsidRPr="00316223" w:rsidRDefault="00CF5A53" w:rsidP="00CF5A5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yta o lokalizację i odpowiada na pytanie</w:t>
            </w:r>
          </w:p>
          <w:p w:rsidR="00CF5A53" w:rsidRPr="00316223" w:rsidRDefault="00CF5A53" w:rsidP="00CF5A5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lnie z grupą tworzy alfabet miast DACHL</w:t>
            </w:r>
          </w:p>
          <w:p w:rsidR="00CF5A53" w:rsidRPr="00316223" w:rsidRDefault="00CF5A53" w:rsidP="00CF5A5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 kolory</w:t>
            </w:r>
          </w:p>
          <w:p w:rsidR="00CF5A53" w:rsidRPr="00CF5A53" w:rsidRDefault="00CF5A53" w:rsidP="00CF5A5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kolory flag</w:t>
            </w:r>
          </w:p>
          <w:p w:rsidR="00CF5A53" w:rsidRPr="00316223" w:rsidRDefault="00CF5A5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CF5A53" w:rsidRPr="00316223" w:rsidRDefault="00CF5A5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i samodzielnie przedstawia się i pyta o imię</w:t>
            </w:r>
          </w:p>
          <w:p w:rsidR="00CF5A53" w:rsidRPr="00316223" w:rsidRDefault="00CF5A5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 literuje różne wyrazy</w:t>
            </w:r>
          </w:p>
          <w:p w:rsidR="00CF5A53" w:rsidRDefault="00CF5A5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 dialog zapoznawczy</w:t>
            </w:r>
          </w:p>
          <w:p w:rsidR="00CF5A53" w:rsidRPr="00316223" w:rsidRDefault="00CF5A53" w:rsidP="00CF5A5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wypowiada łamańce językowe</w:t>
            </w:r>
          </w:p>
          <w:p w:rsidR="00CF5A53" w:rsidRPr="00316223" w:rsidRDefault="00CF5A53" w:rsidP="00CF5A5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rozpoznaje i opisuje flagi krajów UE</w:t>
            </w:r>
          </w:p>
        </w:tc>
        <w:tc>
          <w:tcPr>
            <w:tcW w:w="2383" w:type="dxa"/>
            <w:tcBorders>
              <w:bottom w:val="single" w:sz="2" w:space="0" w:color="FFFFFF" w:themeColor="background1"/>
            </w:tcBorders>
          </w:tcPr>
          <w:p w:rsidR="00CF5A53" w:rsidRPr="00316223" w:rsidRDefault="00CF5A53" w:rsidP="00316223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alfabet</w:t>
            </w:r>
          </w:p>
          <w:p w:rsidR="00CF5A53" w:rsidRPr="00316223" w:rsidRDefault="00CF5A53" w:rsidP="00316223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oznawanie się</w:t>
            </w:r>
          </w:p>
          <w:p w:rsidR="00CF5A53" w:rsidRDefault="00CF5A53" w:rsidP="00316223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nazwy miejscowości</w:t>
            </w:r>
          </w:p>
          <w:p w:rsidR="00CF5A53" w:rsidRPr="00316223" w:rsidRDefault="00CF5A53" w:rsidP="00CF5A53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lory flag </w:t>
            </w:r>
          </w:p>
          <w:p w:rsidR="00CF5A53" w:rsidRPr="00316223" w:rsidRDefault="00CF5A53" w:rsidP="00CF5A53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nazwy narodowości</w:t>
            </w:r>
          </w:p>
          <w:p w:rsidR="00CF5A53" w:rsidRPr="00316223" w:rsidRDefault="00CF5A53" w:rsidP="00CF5A53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nazwy języków</w:t>
            </w:r>
          </w:p>
          <w:p w:rsidR="00CF5A53" w:rsidRPr="00316223" w:rsidRDefault="00CF5A53" w:rsidP="00CF5A53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imek pytający </w:t>
            </w:r>
            <w:r w:rsidRPr="003162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o?</w:t>
            </w:r>
          </w:p>
        </w:tc>
        <w:tc>
          <w:tcPr>
            <w:tcW w:w="2233" w:type="dxa"/>
            <w:tcBorders>
              <w:bottom w:val="single" w:sz="2" w:space="0" w:color="FFFFFF" w:themeColor="background1"/>
            </w:tcBorders>
          </w:tcPr>
          <w:p w:rsidR="00CF5A53" w:rsidRPr="00316223" w:rsidRDefault="00CF5A53" w:rsidP="00316223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 s. 12-15</w:t>
            </w:r>
          </w:p>
          <w:p w:rsidR="00CF5A53" w:rsidRPr="00316223" w:rsidRDefault="00CF5A5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 s. 6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7</w:t>
            </w:r>
          </w:p>
        </w:tc>
      </w:tr>
      <w:tr w:rsidR="00CF5A53" w:rsidRPr="00316223" w:rsidTr="00316223">
        <w:trPr>
          <w:trHeight w:val="1120"/>
        </w:trPr>
        <w:tc>
          <w:tcPr>
            <w:tcW w:w="1109" w:type="dxa"/>
            <w:vMerge/>
          </w:tcPr>
          <w:p w:rsidR="00CF5A53" w:rsidRPr="00316223" w:rsidRDefault="00CF5A5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CF5A53" w:rsidRPr="00316223" w:rsidRDefault="00CF5A53" w:rsidP="003162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CF5A53" w:rsidRPr="00316223" w:rsidRDefault="00CF5A5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15" w:type="dxa"/>
            <w:vMerge/>
          </w:tcPr>
          <w:p w:rsidR="00CF5A53" w:rsidRPr="00316223" w:rsidRDefault="00CF5A5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2" w:space="0" w:color="FFFFFF" w:themeColor="background1"/>
            </w:tcBorders>
          </w:tcPr>
          <w:p w:rsidR="00CF5A53" w:rsidRPr="00316223" w:rsidRDefault="00CF5A53" w:rsidP="00316223">
            <w:pPr>
              <w:ind w:left="-10"/>
              <w:jc w:val="center"/>
              <w:rPr>
                <w:rFonts w:ascii="Arial" w:hAnsi="Arial" w:cs="Arial"/>
                <w:color w:val="000000" w:themeColor="text1"/>
                <w:sz w:val="2"/>
                <w:szCs w:val="20"/>
              </w:rPr>
            </w:pPr>
          </w:p>
          <w:p w:rsidR="00CF5A53" w:rsidRPr="00316223" w:rsidRDefault="00CF5A53" w:rsidP="00316223">
            <w:pPr>
              <w:ind w:left="-1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* Zgodnie z </w:t>
            </w:r>
            <w:r w:rsidRPr="00316223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 xml:space="preserve">Rozporządzeniem Ministra Edukacji Narodowej z dnia 8 lipca 2014 r.  (Dz. U. z 2014, poz. 909) </w:t>
            </w:r>
            <w:r w:rsidRPr="00316223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ćwiczenia nie są materiałem obowiązkowym</w:t>
            </w:r>
            <w:r w:rsidRPr="00316223">
              <w:rPr>
                <w:rFonts w:ascii="Arial" w:hAnsi="Arial" w:cs="Arial"/>
                <w:color w:val="000000" w:themeColor="text1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CF5A53" w:rsidRPr="00316223" w:rsidTr="005E42BE">
        <w:trPr>
          <w:trHeight w:val="3308"/>
        </w:trPr>
        <w:tc>
          <w:tcPr>
            <w:tcW w:w="1109" w:type="dxa"/>
          </w:tcPr>
          <w:p w:rsidR="00CF5A53" w:rsidRPr="00316223" w:rsidRDefault="00CF5A5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CF5A53" w:rsidRPr="00316223" w:rsidRDefault="00CF5A53" w:rsidP="003162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llo!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</w:t>
            </w:r>
          </w:p>
          <w:p w:rsidR="00CF5A53" w:rsidRPr="00316223" w:rsidRDefault="00CF5A53" w:rsidP="003162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de in DACHL</w:t>
            </w:r>
          </w:p>
        </w:tc>
        <w:tc>
          <w:tcPr>
            <w:tcW w:w="901" w:type="dxa"/>
          </w:tcPr>
          <w:p w:rsidR="00CF5A53" w:rsidRPr="00316223" w:rsidRDefault="00CF5A5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CF5A53" w:rsidRPr="00316223" w:rsidRDefault="00CF5A5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CF5A53" w:rsidRPr="00316223" w:rsidRDefault="00CF5A5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wita się i żegna</w:t>
            </w:r>
          </w:p>
          <w:p w:rsidR="00CF5A53" w:rsidRDefault="00CF5A5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reaguje na formy powitania i pożegnania</w:t>
            </w:r>
          </w:p>
          <w:p w:rsidR="00CF5A53" w:rsidRPr="00316223" w:rsidRDefault="00A22393" w:rsidP="00CF5A5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r w:rsidR="00CF5A53"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zwy typowych miejsc i rzeczy do zdjęć</w:t>
            </w:r>
          </w:p>
          <w:p w:rsidR="00CF5A53" w:rsidRPr="00316223" w:rsidRDefault="00CF5A53" w:rsidP="00CF5A5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yta o pochodzenie produktów i odpowiada na pytanie</w:t>
            </w:r>
          </w:p>
          <w:p w:rsidR="00CF5A53" w:rsidRPr="00316223" w:rsidRDefault="00CF5A53" w:rsidP="00CF5A5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umie zaimki pytające </w:t>
            </w:r>
            <w:r w:rsidRPr="003162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as, wer, woher</w:t>
            </w:r>
          </w:p>
          <w:p w:rsidR="00CF5A53" w:rsidRPr="002C1F2D" w:rsidRDefault="00CF5A53" w:rsidP="002C1F2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słuchanym tekście</w:t>
            </w:r>
          </w:p>
          <w:p w:rsidR="00CF5A53" w:rsidRPr="00316223" w:rsidRDefault="00CF5A5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CF5A53" w:rsidRDefault="00CF5A5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 i poprawnie stosuje formy powitania i pożegnania w zależności od sytuacji</w:t>
            </w:r>
          </w:p>
          <w:p w:rsidR="00CF5A53" w:rsidRPr="00316223" w:rsidRDefault="00CF5A53" w:rsidP="002C1F2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40" w:line="259" w:lineRule="auto"/>
              <w:ind w:left="357" w:hanging="357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wobodnie tworzy pytania z zaimkami pytającymi </w:t>
            </w:r>
            <w:r w:rsidRPr="003162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as, wer, woher</w:t>
            </w:r>
          </w:p>
        </w:tc>
        <w:tc>
          <w:tcPr>
            <w:tcW w:w="2383" w:type="dxa"/>
          </w:tcPr>
          <w:p w:rsidR="00CF5A53" w:rsidRPr="00316223" w:rsidRDefault="00CF5A5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owitanie</w:t>
            </w:r>
          </w:p>
          <w:p w:rsidR="00CF5A53" w:rsidRPr="00316223" w:rsidRDefault="00CF5A5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ożegnanie</w:t>
            </w:r>
          </w:p>
          <w:p w:rsidR="00CF5A53" w:rsidRPr="00316223" w:rsidRDefault="00CF5A5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imki pytające </w:t>
            </w:r>
            <w:r w:rsidRPr="003162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oher? Was? Wer?</w:t>
            </w:r>
          </w:p>
        </w:tc>
        <w:tc>
          <w:tcPr>
            <w:tcW w:w="2233" w:type="dxa"/>
          </w:tcPr>
          <w:p w:rsidR="00CF5A53" w:rsidRPr="00316223" w:rsidRDefault="00CF5A53" w:rsidP="0031622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6-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19, s. 38 (1),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9 (1a, 1b)</w:t>
            </w:r>
          </w:p>
          <w:p w:rsidR="00CF5A53" w:rsidRPr="00316223" w:rsidRDefault="00CF5A5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8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9</w:t>
            </w:r>
          </w:p>
        </w:tc>
      </w:tr>
      <w:tr w:rsidR="00316223" w:rsidRPr="00316223" w:rsidTr="00316223">
        <w:tc>
          <w:tcPr>
            <w:tcW w:w="1109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utschsprachige Hauptstädte</w:t>
            </w:r>
          </w:p>
        </w:tc>
        <w:tc>
          <w:tcPr>
            <w:tcW w:w="901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czyta krótkie opisy miast i z pomocą nauczyciela tłumaczy je na język polski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 kierunki geograficzne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określa lokalizację miast, stosując kierunki geograficzne</w:t>
            </w:r>
          </w:p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 o wybranych stolicach krajów DACHL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zna nazwy wybranych rzek w krajach DACHL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w kilku zdaniach stolicę Polski</w:t>
            </w:r>
          </w:p>
        </w:tc>
        <w:tc>
          <w:tcPr>
            <w:tcW w:w="2383" w:type="dxa"/>
          </w:tcPr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nazwy kierunków geograficznych</w:t>
            </w:r>
          </w:p>
          <w:p w:rsidR="00316223" w:rsidRPr="00316223" w:rsidRDefault="00316223" w:rsidP="00316223">
            <w:p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</w:tcPr>
          <w:p w:rsidR="00316223" w:rsidRPr="00316223" w:rsidRDefault="00316223" w:rsidP="00316223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20-21</w:t>
            </w:r>
          </w:p>
          <w:p w:rsidR="00316223" w:rsidRPr="00316223" w:rsidRDefault="00FB435E" w:rsidP="00316223">
            <w:pPr>
              <w:ind w:right="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316223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316223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316223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0</w:t>
            </w:r>
          </w:p>
        </w:tc>
      </w:tr>
      <w:tr w:rsidR="00316223" w:rsidRPr="00316223" w:rsidTr="00316223">
        <w:tc>
          <w:tcPr>
            <w:tcW w:w="1109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s bin ich!</w:t>
            </w:r>
          </w:p>
        </w:tc>
        <w:tc>
          <w:tcPr>
            <w:tcW w:w="901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 poprawnie rozumie i nazywa liczby 1-20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 zainteresowania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z pomocą nauczyciela tworzy krótki tekst o sobie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odmienia czasowniki w 1</w:t>
            </w:r>
            <w:r w:rsidR="002C1F2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obie liczby pojedynczej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mienia czasownik </w:t>
            </w:r>
            <w:r w:rsidRPr="003162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sein </w:t>
            </w: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w 3</w:t>
            </w:r>
            <w:r w:rsidR="002C1F2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obie liczby pojedynczej i mnogiej</w:t>
            </w:r>
          </w:p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 nazywa liczby 1-20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 podstawowych informacji na swój temat</w:t>
            </w:r>
          </w:p>
        </w:tc>
        <w:tc>
          <w:tcPr>
            <w:tcW w:w="2383" w:type="dxa"/>
          </w:tcPr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y 1-20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odmiana czasownika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asownik sein w 3 osobie 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l.poj i mn.</w:t>
            </w:r>
          </w:p>
        </w:tc>
        <w:tc>
          <w:tcPr>
            <w:tcW w:w="2233" w:type="dxa"/>
          </w:tcPr>
          <w:p w:rsidR="00316223" w:rsidRPr="00316223" w:rsidRDefault="00316223" w:rsidP="00316223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22-23, s. 38 (4),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9 (4)</w:t>
            </w:r>
          </w:p>
          <w:p w:rsidR="00316223" w:rsidRPr="00316223" w:rsidRDefault="00FB435E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316223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316223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316223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1</w:t>
            </w:r>
          </w:p>
        </w:tc>
      </w:tr>
      <w:tr w:rsidR="00316223" w:rsidRPr="00316223" w:rsidTr="00316223">
        <w:tc>
          <w:tcPr>
            <w:tcW w:w="1109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er ist das?</w:t>
            </w:r>
          </w:p>
        </w:tc>
        <w:tc>
          <w:tcPr>
            <w:tcW w:w="901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ywa zawody   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z pomocą nauczyciela opisuje osoby według wzoru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yta i odpowiada na pytania dotyczące podstawowych danych osobowych (nazwisko, pochodzenie, miejsce zamieszkania, zainteresowania, zawód)</w:t>
            </w:r>
          </w:p>
          <w:p w:rsidR="00316223" w:rsidRPr="00316223" w:rsidRDefault="00BE3E1A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</w:t>
            </w:r>
            <w:r w:rsidR="00316223"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znanych sportowcach</w:t>
            </w:r>
          </w:p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uzyskuje informacje o innych osobach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 szczegółowych informacji o sobie i innych osobach</w:t>
            </w:r>
          </w:p>
        </w:tc>
        <w:tc>
          <w:tcPr>
            <w:tcW w:w="2383" w:type="dxa"/>
          </w:tcPr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dane personalne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zaimki osobowe w 3. osobie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ytania szczegółowe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ytania </w:t>
            </w: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 rozstrzygnięcie</w:t>
            </w:r>
          </w:p>
        </w:tc>
        <w:tc>
          <w:tcPr>
            <w:tcW w:w="2233" w:type="dxa"/>
          </w:tcPr>
          <w:p w:rsidR="00316223" w:rsidRPr="00316223" w:rsidRDefault="00316223" w:rsidP="00316223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24-25, s. 38 (6),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9 (6)</w:t>
            </w:r>
          </w:p>
          <w:p w:rsidR="00316223" w:rsidRPr="00316223" w:rsidRDefault="00FB435E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316223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316223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316223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2</w:t>
            </w:r>
          </w:p>
        </w:tc>
      </w:tr>
      <w:tr w:rsidR="00316223" w:rsidRPr="00316223" w:rsidTr="00316223">
        <w:tc>
          <w:tcPr>
            <w:tcW w:w="1109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sonalien</w:t>
            </w:r>
          </w:p>
        </w:tc>
        <w:tc>
          <w:tcPr>
            <w:tcW w:w="901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 informacje w języku polskim odpowiadającym im fragmentom tekstu w języku niemieckim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ęściowo poprawnie odmienia czasowniki 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 poprawnie stosuje zaimki osobowe w zdaniu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ęściowo poprawnie stosuje formę grzecznościową w pytaniach </w:t>
            </w:r>
          </w:p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rawnie stosuje czasowniki i zaimki osobowe </w:t>
            </w: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wypowiedziach ustnych i pisemnych</w:t>
            </w:r>
          </w:p>
        </w:tc>
        <w:tc>
          <w:tcPr>
            <w:tcW w:w="2383" w:type="dxa"/>
          </w:tcPr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miana czasownika </w:t>
            </w: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czasie teraźniejszym</w:t>
            </w:r>
          </w:p>
        </w:tc>
        <w:tc>
          <w:tcPr>
            <w:tcW w:w="2233" w:type="dxa"/>
          </w:tcPr>
          <w:p w:rsidR="00316223" w:rsidRPr="00316223" w:rsidRDefault="00316223" w:rsidP="00316223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26-27, s. 38 (2),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9 (2a, 2b, 2c)</w:t>
            </w:r>
          </w:p>
          <w:p w:rsidR="00316223" w:rsidRPr="00316223" w:rsidRDefault="00FB435E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316223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316223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316223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3</w:t>
            </w:r>
          </w:p>
        </w:tc>
      </w:tr>
      <w:tr w:rsidR="00316223" w:rsidRPr="00316223" w:rsidTr="00316223">
        <w:tc>
          <w:tcPr>
            <w:tcW w:w="1109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Intro</w:t>
            </w:r>
          </w:p>
        </w:tc>
        <w:tc>
          <w:tcPr>
            <w:tcW w:w="2445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ie ist deine Handynummer?</w:t>
            </w:r>
          </w:p>
        </w:tc>
        <w:tc>
          <w:tcPr>
            <w:tcW w:w="901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yta o numer telefonu, wiek i cenę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 informacji o numerze telefonu, wieku i cenie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 poprawnie nazywa liczby 1-1000</w:t>
            </w:r>
          </w:p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 i poprawnie stosuje liczby 1-1000 w wypowiedziach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 szczegółowych informacji związanych z liczbami</w:t>
            </w:r>
          </w:p>
        </w:tc>
        <w:tc>
          <w:tcPr>
            <w:tcW w:w="2383" w:type="dxa"/>
          </w:tcPr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y (od 21 do 1000)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zdanie pytające</w:t>
            </w:r>
          </w:p>
          <w:p w:rsidR="00316223" w:rsidRPr="00316223" w:rsidRDefault="00316223" w:rsidP="00316223">
            <w:pPr>
              <w:pStyle w:val="Akapitzlist"/>
              <w:ind w:left="134" w:hanging="144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ie alt?</w:t>
            </w:r>
          </w:p>
        </w:tc>
        <w:tc>
          <w:tcPr>
            <w:tcW w:w="2233" w:type="dxa"/>
          </w:tcPr>
          <w:p w:rsidR="00316223" w:rsidRPr="00316223" w:rsidRDefault="00316223" w:rsidP="00316223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28-29</w:t>
            </w:r>
          </w:p>
          <w:p w:rsidR="00316223" w:rsidRPr="00316223" w:rsidRDefault="00FB435E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316223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316223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316223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4</w:t>
            </w:r>
          </w:p>
        </w:tc>
      </w:tr>
      <w:tr w:rsidR="00CF5A53" w:rsidRPr="00316223" w:rsidTr="00EA304C">
        <w:trPr>
          <w:trHeight w:val="3789"/>
        </w:trPr>
        <w:tc>
          <w:tcPr>
            <w:tcW w:w="1109" w:type="dxa"/>
          </w:tcPr>
          <w:p w:rsidR="00CF5A53" w:rsidRPr="00316223" w:rsidRDefault="00CF5A5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CF5A53" w:rsidRPr="00CF5A53" w:rsidRDefault="00CF5A53" w:rsidP="003162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CF5A5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Ein Österreicher, </w:t>
            </w:r>
            <w:r w:rsidRPr="00CF5A5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br/>
              <w:t xml:space="preserve">eine Schweizerin, … / </w:t>
            </w:r>
          </w:p>
          <w:p w:rsidR="00CF5A53" w:rsidRPr="00CF5A53" w:rsidRDefault="00CF5A53" w:rsidP="003162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CF5A5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prichst du Deutsch?</w:t>
            </w:r>
          </w:p>
        </w:tc>
        <w:tc>
          <w:tcPr>
            <w:tcW w:w="901" w:type="dxa"/>
          </w:tcPr>
          <w:p w:rsidR="00CF5A53" w:rsidRPr="00316223" w:rsidRDefault="00CF5A5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CF5A53" w:rsidRPr="00316223" w:rsidRDefault="00CF5A5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CF5A53" w:rsidRPr="00316223" w:rsidRDefault="00CF5A5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 pomocą nauczyciela tworzy nazwy narodowości (męskie i żeńskie) </w:t>
            </w:r>
          </w:p>
          <w:p w:rsidR="00CF5A53" w:rsidRDefault="00CF5A5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yta i udziela odpowiedzi o pochodzeniu innych osób</w:t>
            </w:r>
          </w:p>
          <w:p w:rsidR="00CF5A53" w:rsidRPr="00316223" w:rsidRDefault="00CF5A53" w:rsidP="00CF5A5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 poprawnie odmienia czasowniki nieregularne</w:t>
            </w:r>
          </w:p>
          <w:p w:rsidR="00CF5A53" w:rsidRPr="00316223" w:rsidRDefault="00CF5A53" w:rsidP="00CF5A5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reśla kierunek, stosując przyimki </w:t>
            </w:r>
            <w:r w:rsidRPr="003162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ch, in</w:t>
            </w:r>
          </w:p>
          <w:p w:rsidR="00CF5A53" w:rsidRPr="00316223" w:rsidRDefault="00CF5A53" w:rsidP="00CF5A5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z pomocą nauczyciela nazywa języki</w:t>
            </w:r>
          </w:p>
          <w:p w:rsidR="00CF5A53" w:rsidRPr="00316223" w:rsidRDefault="00CF5A53" w:rsidP="00CF5A5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osuje zaimek </w:t>
            </w:r>
            <w:r w:rsidRPr="003162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n</w:t>
            </w: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zdaniach</w:t>
            </w:r>
          </w:p>
          <w:p w:rsidR="00CF5A53" w:rsidRPr="00CF5A53" w:rsidRDefault="00CF5A53" w:rsidP="00CF5A5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 zasadę szyku przestawnego w zdaniach</w:t>
            </w:r>
          </w:p>
          <w:p w:rsidR="00CF5A53" w:rsidRPr="00316223" w:rsidRDefault="00CF5A5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CF5A53" w:rsidRDefault="00CF5A5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i udziela szczegółowych informacji o osobach przedstawionych na zdjęciach</w:t>
            </w:r>
          </w:p>
          <w:p w:rsidR="00CF5A53" w:rsidRPr="00316223" w:rsidRDefault="00CF5A53" w:rsidP="00CF5A5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 i poprawnie opisuje osobę na podstawie wypowiedzi</w:t>
            </w:r>
          </w:p>
          <w:p w:rsidR="00CF5A53" w:rsidRPr="00316223" w:rsidRDefault="00CF5A53" w:rsidP="00CF5A5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pyta i określa kierunek, stosując czasowniki nieregularne i szyk przestawny</w:t>
            </w:r>
          </w:p>
        </w:tc>
        <w:tc>
          <w:tcPr>
            <w:tcW w:w="2383" w:type="dxa"/>
          </w:tcPr>
          <w:p w:rsidR="00CF5A53" w:rsidRPr="00316223" w:rsidRDefault="00CF5A5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nazwy narodowości</w:t>
            </w:r>
          </w:p>
          <w:p w:rsidR="00CF5A53" w:rsidRPr="00316223" w:rsidRDefault="00CF5A5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czasowniki nieregularne</w:t>
            </w:r>
          </w:p>
          <w:p w:rsidR="00CF5A53" w:rsidRPr="00316223" w:rsidRDefault="00CF5A5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awny szyk wyrazów</w:t>
            </w:r>
          </w:p>
          <w:p w:rsidR="00CF5A53" w:rsidRPr="00316223" w:rsidRDefault="00CF5A5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zdanie pytające</w:t>
            </w:r>
          </w:p>
          <w:p w:rsidR="00CF5A53" w:rsidRPr="00316223" w:rsidRDefault="00CF5A5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ohin</w:t>
            </w: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  <w:p w:rsidR="00CF5A53" w:rsidRPr="00316223" w:rsidRDefault="00CF5A5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imek </w:t>
            </w:r>
            <w:r w:rsidRPr="003162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n</w:t>
            </w:r>
          </w:p>
          <w:p w:rsidR="00CF5A53" w:rsidRPr="00316223" w:rsidRDefault="00CF5A5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yimki </w:t>
            </w:r>
            <w:r w:rsidRPr="003162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ch</w:t>
            </w: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3162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2233" w:type="dxa"/>
          </w:tcPr>
          <w:p w:rsidR="00CF5A53" w:rsidRPr="00316223" w:rsidRDefault="00CF5A53" w:rsidP="00316223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0-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33, s. 38 (3),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9 (3)</w:t>
            </w:r>
          </w:p>
          <w:p w:rsidR="00CF5A53" w:rsidRPr="00316223" w:rsidRDefault="00CF5A5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5</w:t>
            </w:r>
            <w:r w:rsidR="00A941B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16</w:t>
            </w:r>
          </w:p>
        </w:tc>
      </w:tr>
      <w:tr w:rsidR="00316223" w:rsidRPr="00316223" w:rsidTr="00316223">
        <w:tc>
          <w:tcPr>
            <w:tcW w:w="1109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e DACHL-Länder</w:t>
            </w:r>
          </w:p>
        </w:tc>
        <w:tc>
          <w:tcPr>
            <w:tcW w:w="901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z pomocą nauczyciela wyszukuje informacje w tekście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tworzy notatkę o Polsce i razem z innymi uczniami przedstawia informacje na forum klasy</w:t>
            </w:r>
          </w:p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y notatkę z podstawowymi informacjami o Liechtensteinie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zasięga i udziela informacji szczegółowych o krajach DACHL</w:t>
            </w:r>
          </w:p>
        </w:tc>
        <w:tc>
          <w:tcPr>
            <w:tcW w:w="2383" w:type="dxa"/>
          </w:tcPr>
          <w:p w:rsidR="00316223" w:rsidRPr="00316223" w:rsidRDefault="00316223" w:rsidP="00316223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</w:tcPr>
          <w:p w:rsidR="00316223" w:rsidRPr="00316223" w:rsidRDefault="00316223" w:rsidP="00316223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4-35</w:t>
            </w:r>
          </w:p>
          <w:p w:rsidR="00316223" w:rsidRPr="00316223" w:rsidRDefault="00FB435E" w:rsidP="0031622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316223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:</w:t>
            </w:r>
          </w:p>
          <w:p w:rsidR="00316223" w:rsidRPr="00316223" w:rsidRDefault="00316223" w:rsidP="00004A1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s. 17</w:t>
            </w:r>
          </w:p>
        </w:tc>
      </w:tr>
      <w:tr w:rsidR="00316223" w:rsidRPr="00316223" w:rsidTr="00316223">
        <w:trPr>
          <w:trHeight w:val="510"/>
        </w:trPr>
        <w:tc>
          <w:tcPr>
            <w:tcW w:w="1109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316223" w:rsidRPr="00316223" w:rsidRDefault="00CF5A53" w:rsidP="003162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iel</w:t>
            </w:r>
          </w:p>
        </w:tc>
        <w:tc>
          <w:tcPr>
            <w:tcW w:w="901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 poprawnie udziela odpowiedzi w grze powtórkowej</w:t>
            </w:r>
          </w:p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samodzielnie i poprawnie udziela odpowiedzi w grze powtórkowej</w:t>
            </w:r>
          </w:p>
        </w:tc>
        <w:tc>
          <w:tcPr>
            <w:tcW w:w="2383" w:type="dxa"/>
          </w:tcPr>
          <w:p w:rsidR="00316223" w:rsidRPr="00316223" w:rsidRDefault="00316223" w:rsidP="00316223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</w:tcPr>
          <w:p w:rsidR="00316223" w:rsidRPr="00316223" w:rsidRDefault="00316223" w:rsidP="00705876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36-37,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724AC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. 41</w:t>
            </w:r>
          </w:p>
        </w:tc>
      </w:tr>
      <w:tr w:rsidR="007A5BC4" w:rsidRPr="00940E04" w:rsidTr="00FA2178">
        <w:tc>
          <w:tcPr>
            <w:tcW w:w="1109" w:type="dxa"/>
          </w:tcPr>
          <w:p w:rsidR="007A5BC4" w:rsidRPr="00940E04" w:rsidRDefault="007A5BC4" w:rsidP="00FA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tro</w:t>
            </w:r>
          </w:p>
        </w:tc>
        <w:tc>
          <w:tcPr>
            <w:tcW w:w="2445" w:type="dxa"/>
          </w:tcPr>
          <w:p w:rsidR="007A5BC4" w:rsidRPr="005E3E9F" w:rsidRDefault="007A5BC4" w:rsidP="00FA2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llo, ich bin Anna!</w:t>
            </w:r>
          </w:p>
        </w:tc>
        <w:tc>
          <w:tcPr>
            <w:tcW w:w="901" w:type="dxa"/>
          </w:tcPr>
          <w:p w:rsidR="007A5BC4" w:rsidRDefault="007A5BC4" w:rsidP="00FA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7A5BC4" w:rsidRPr="00940E04" w:rsidRDefault="007A5BC4" w:rsidP="00FA217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7A5BC4" w:rsidRDefault="007A5BC4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7A5BC4" w:rsidRPr="00940E04" w:rsidRDefault="007A5BC4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słownictwo z filmu w sytuacjach komunikacyjnych</w:t>
            </w:r>
          </w:p>
          <w:p w:rsidR="007A5BC4" w:rsidRPr="00940E04" w:rsidRDefault="007A5BC4" w:rsidP="00FA217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7A5BC4" w:rsidRDefault="007A5BC4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afi rozpoznać słówka gwarowe (</w:t>
            </w:r>
            <w:r>
              <w:rPr>
                <w:rFonts w:ascii="Arial" w:hAnsi="Arial" w:cs="Arial"/>
                <w:i/>
                <w:sz w:val="20"/>
                <w:szCs w:val="20"/>
              </w:rPr>
              <w:t>Plattdeutsch</w:t>
            </w:r>
            <w:r>
              <w:rPr>
                <w:rFonts w:ascii="Arial" w:hAnsi="Arial" w:cs="Arial"/>
                <w:sz w:val="20"/>
                <w:szCs w:val="20"/>
              </w:rPr>
              <w:t>) i adekwatnie użyć kilku z nich</w:t>
            </w:r>
          </w:p>
          <w:p w:rsidR="00A941B2" w:rsidRPr="008E1746" w:rsidRDefault="00A941B2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uje zadania do vloga i przygotowuje własny film</w:t>
            </w:r>
          </w:p>
        </w:tc>
        <w:tc>
          <w:tcPr>
            <w:tcW w:w="2383" w:type="dxa"/>
          </w:tcPr>
          <w:p w:rsidR="007A5BC4" w:rsidRPr="00A05EBA" w:rsidRDefault="007A5BC4" w:rsidP="00FA2178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7A5BC4" w:rsidRDefault="007A5BC4" w:rsidP="00FA217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</w:p>
          <w:p w:rsidR="007A5BC4" w:rsidRPr="008E1746" w:rsidRDefault="007A5BC4" w:rsidP="00A941B2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2</w:t>
            </w:r>
            <w:r w:rsidR="00A941B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-23</w:t>
            </w:r>
          </w:p>
        </w:tc>
      </w:tr>
      <w:tr w:rsidR="00316223" w:rsidRPr="00316223" w:rsidTr="00316223">
        <w:tc>
          <w:tcPr>
            <w:tcW w:w="1109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:rsidR="00316223" w:rsidRPr="00316223" w:rsidRDefault="007A5BC4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osobę na podstawie informacji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 siebie na forum internetowym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reaguje stosownie do sytuacji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zupełnia tekst brakującymi wyrazami </w:t>
            </w:r>
          </w:p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</w:p>
        </w:tc>
        <w:tc>
          <w:tcPr>
            <w:tcW w:w="2383" w:type="dxa"/>
          </w:tcPr>
          <w:p w:rsidR="00316223" w:rsidRPr="00316223" w:rsidRDefault="00316223" w:rsidP="00316223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</w:tcPr>
          <w:p w:rsidR="00316223" w:rsidRPr="007A5BC4" w:rsidRDefault="00316223" w:rsidP="007A5BC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42-43</w:t>
            </w:r>
          </w:p>
        </w:tc>
      </w:tr>
      <w:tr w:rsidR="00316223" w:rsidRPr="00316223" w:rsidTr="00316223">
        <w:tc>
          <w:tcPr>
            <w:tcW w:w="1109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as machst du heute Nachmittag?</w:t>
            </w:r>
          </w:p>
        </w:tc>
        <w:tc>
          <w:tcPr>
            <w:tcW w:w="901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 czynności wykonywane w czasie wolnym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yta o hobby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 informacji o swoim hobby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reśla czynności wykonywane przez innych 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 upodobanie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roponuje</w:t>
            </w: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spólne wyjście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częstotliwość czynności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odmienia czasowniki </w:t>
            </w:r>
            <w:r w:rsidRPr="00316223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tanzen, lesen, fernsehen, fahren</w:t>
            </w:r>
          </w:p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opisuje zainteresowania swoje i innych osób</w:t>
            </w:r>
          </w:p>
        </w:tc>
        <w:tc>
          <w:tcPr>
            <w:tcW w:w="2383" w:type="dxa"/>
          </w:tcPr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zainteresowania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formy spędzania czasu wolnego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asowniki nieregularne </w:t>
            </w:r>
            <w:r w:rsidRPr="003162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esen</w:t>
            </w: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3162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anzen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stałe złożenia czasownika i rzeczownika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asownik  </w:t>
            </w:r>
            <w:r w:rsidRPr="003162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ernsehen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rzysłówki czasu</w:t>
            </w:r>
          </w:p>
        </w:tc>
        <w:tc>
          <w:tcPr>
            <w:tcW w:w="2233" w:type="dxa"/>
          </w:tcPr>
          <w:p w:rsidR="00316223" w:rsidRPr="00316223" w:rsidRDefault="00316223" w:rsidP="00316223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5 (1a), s. 46-47, s. 58 (</w:t>
            </w:r>
            <w:r w:rsidRPr="00316223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1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, s. 59 (1b, 1c)</w:t>
            </w:r>
          </w:p>
          <w:p w:rsidR="00316223" w:rsidRPr="00316223" w:rsidRDefault="00FB435E" w:rsidP="00F46CE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316223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ćwiczeń: </w:t>
            </w:r>
            <w:r w:rsidR="00316223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316223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F46C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7-29</w:t>
            </w:r>
          </w:p>
        </w:tc>
      </w:tr>
      <w:tr w:rsidR="00316223" w:rsidRPr="00316223" w:rsidTr="00316223">
        <w:tc>
          <w:tcPr>
            <w:tcW w:w="1109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ann hat Steffi für Jonas Zeit?</w:t>
            </w:r>
          </w:p>
        </w:tc>
        <w:tc>
          <w:tcPr>
            <w:tcW w:w="901" w:type="dxa"/>
          </w:tcPr>
          <w:p w:rsidR="00316223" w:rsidRPr="00316223" w:rsidRDefault="00C742B0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 o czas i określa czas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roponuje wspólne spędzenie czasu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rzyjmuje</w:t>
            </w: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odrzuca propozycję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dmienia czasownik </w:t>
            </w:r>
            <w:r w:rsidRPr="00316223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haben</w:t>
            </w:r>
          </w:p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wobodnie i poprawnie opisuje tygodniowy plan aktywności </w:t>
            </w:r>
          </w:p>
        </w:tc>
        <w:tc>
          <w:tcPr>
            <w:tcW w:w="2383" w:type="dxa"/>
          </w:tcPr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zajęcia w czasie wolnym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asownik </w:t>
            </w:r>
            <w:r w:rsidRPr="003162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aben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ysłówki i przyimki służące do określania czasu 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yk zdania </w:t>
            </w:r>
          </w:p>
        </w:tc>
        <w:tc>
          <w:tcPr>
            <w:tcW w:w="2233" w:type="dxa"/>
          </w:tcPr>
          <w:p w:rsidR="00316223" w:rsidRPr="00316223" w:rsidRDefault="00316223" w:rsidP="00316223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45 (1b), s. 48-49, s. 58 (1, 5), s. 59 (1a, 5a, 5b)</w:t>
            </w:r>
          </w:p>
          <w:p w:rsidR="00316223" w:rsidRPr="00316223" w:rsidRDefault="00FB435E" w:rsidP="00F46CE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316223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316223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316223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</w:t>
            </w:r>
            <w:r w:rsidR="00F46C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0-31</w:t>
            </w:r>
          </w:p>
        </w:tc>
      </w:tr>
      <w:tr w:rsidR="00316223" w:rsidRPr="00316223" w:rsidTr="00316223">
        <w:tc>
          <w:tcPr>
            <w:tcW w:w="1109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rgen beginnt die Schule!</w:t>
            </w:r>
          </w:p>
        </w:tc>
        <w:tc>
          <w:tcPr>
            <w:tcW w:w="901" w:type="dxa"/>
          </w:tcPr>
          <w:p w:rsidR="00316223" w:rsidRPr="00316223" w:rsidRDefault="007A5BC4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zapisuje usłyszane godziny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ywa przedmioty szkolne 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 liczebniki porządkowe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rozróżnia rodzajniki określone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zna zaimki pytające, przyimki i przysłówki czasu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wiada o planie dnia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ięga informacji o innych osobach</w:t>
            </w:r>
          </w:p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liczebniki porządkowe w wypowiedziach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 i poprawnie opisuje swój plan tygodniowy</w:t>
            </w:r>
          </w:p>
        </w:tc>
        <w:tc>
          <w:tcPr>
            <w:tcW w:w="2383" w:type="dxa"/>
          </w:tcPr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lan lekcji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mioty nauczania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niki określone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zaimki pytające, przyimki</w:t>
            </w: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przysłówki czasu</w:t>
            </w:r>
          </w:p>
        </w:tc>
        <w:tc>
          <w:tcPr>
            <w:tcW w:w="2233" w:type="dxa"/>
          </w:tcPr>
          <w:p w:rsidR="00316223" w:rsidRPr="00316223" w:rsidRDefault="00316223" w:rsidP="00316223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5 (1c), s. 50-51, s. 58 (2, 4), s. 59 (2a, 2b, 4a, 4b)</w:t>
            </w:r>
          </w:p>
          <w:p w:rsidR="00316223" w:rsidRPr="00316223" w:rsidRDefault="00FB435E" w:rsidP="00880F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316223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316223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316223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</w:t>
            </w:r>
            <w:r w:rsidR="00880FD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-33</w:t>
            </w:r>
          </w:p>
        </w:tc>
      </w:tr>
      <w:tr w:rsidR="00316223" w:rsidRPr="00316223" w:rsidTr="00316223">
        <w:trPr>
          <w:trHeight w:val="1942"/>
        </w:trPr>
        <w:tc>
          <w:tcPr>
            <w:tcW w:w="1109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ie spät ist es?</w:t>
            </w:r>
          </w:p>
        </w:tc>
        <w:tc>
          <w:tcPr>
            <w:tcW w:w="901" w:type="dxa"/>
          </w:tcPr>
          <w:p w:rsidR="00316223" w:rsidRPr="00316223" w:rsidRDefault="007A5BC4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31622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yta o godzinę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odaje czas w sposób nieformalny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 przybory szkolne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na formy rodzajników określonych w bierniku</w:t>
            </w:r>
          </w:p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i przekazuje informacje na temat przyborów szkolnych</w:t>
            </w:r>
          </w:p>
        </w:tc>
        <w:tc>
          <w:tcPr>
            <w:tcW w:w="2383" w:type="dxa"/>
          </w:tcPr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rzybory szkolne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odawanie czasu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zaimek pytający </w:t>
            </w:r>
            <w:r w:rsidRPr="00316223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Wie spät </w:t>
            </w:r>
            <w:r w:rsidRPr="003162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 zaimek </w:t>
            </w:r>
            <w:r w:rsidRPr="00316223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es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imki osobowe w 3. osobie</w:t>
            </w:r>
          </w:p>
        </w:tc>
        <w:tc>
          <w:tcPr>
            <w:tcW w:w="2233" w:type="dxa"/>
          </w:tcPr>
          <w:p w:rsidR="00316223" w:rsidRPr="00316223" w:rsidRDefault="00316223" w:rsidP="00316223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5 (1d), s. 52-53, s. 58 (3), s. 59 (3), s. 61 (</w:t>
            </w:r>
            <w:r w:rsidRPr="00316223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316223" w:rsidRPr="00316223" w:rsidRDefault="00FB435E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316223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880FD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880FD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4-35</w:t>
            </w:r>
          </w:p>
        </w:tc>
      </w:tr>
      <w:tr w:rsidR="00316223" w:rsidRPr="00316223" w:rsidTr="00316223">
        <w:trPr>
          <w:trHeight w:val="2054"/>
        </w:trPr>
        <w:tc>
          <w:tcPr>
            <w:tcW w:w="1109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: Ohne Schule geht gar nichts!</w:t>
            </w:r>
          </w:p>
        </w:tc>
        <w:tc>
          <w:tcPr>
            <w:tcW w:w="901" w:type="dxa"/>
          </w:tcPr>
          <w:p w:rsidR="00316223" w:rsidRPr="00316223" w:rsidRDefault="007A5BC4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 tekst brakującymi wyrazami na podstawie materiału wizualnego</w:t>
            </w:r>
          </w:p>
          <w:p w:rsidR="00316223" w:rsidRPr="00316223" w:rsidRDefault="00216C49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dopasowuje</w:t>
            </w:r>
            <w:r w:rsidR="00316223" w:rsidRPr="0031622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opis do postaci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1622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na nazwy ocen w szkolnictwie niemieckim</w:t>
            </w:r>
          </w:p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ównuje system szkolnictwa w Niemczech i w Polsce</w:t>
            </w: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383" w:type="dxa"/>
          </w:tcPr>
          <w:p w:rsidR="00316223" w:rsidRPr="00316223" w:rsidRDefault="00316223" w:rsidP="00316223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</w:tcPr>
          <w:p w:rsidR="00316223" w:rsidRPr="00EF5EC3" w:rsidRDefault="00316223" w:rsidP="00EF5EC3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4-55</w:t>
            </w:r>
          </w:p>
        </w:tc>
      </w:tr>
      <w:tr w:rsidR="000766A7" w:rsidRPr="00940E04" w:rsidTr="00FA2178">
        <w:trPr>
          <w:trHeight w:val="2054"/>
        </w:trPr>
        <w:tc>
          <w:tcPr>
            <w:tcW w:w="1109" w:type="dxa"/>
          </w:tcPr>
          <w:p w:rsidR="000766A7" w:rsidRDefault="000766A7" w:rsidP="00FA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766A7" w:rsidRPr="00294264" w:rsidRDefault="000766A7" w:rsidP="00FA217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Alleine … oder nicht?</w:t>
            </w:r>
          </w:p>
        </w:tc>
        <w:tc>
          <w:tcPr>
            <w:tcW w:w="901" w:type="dxa"/>
          </w:tcPr>
          <w:p w:rsidR="000766A7" w:rsidRDefault="000766A7" w:rsidP="00FA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0766A7" w:rsidRPr="00940E04" w:rsidRDefault="000766A7" w:rsidP="00FA217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0766A7" w:rsidRDefault="000766A7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0766A7" w:rsidRPr="00940E04" w:rsidRDefault="000766A7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słownictwo z filmu w sytuacjach komunikacyjnych</w:t>
            </w:r>
          </w:p>
          <w:p w:rsidR="000766A7" w:rsidRPr="00940E04" w:rsidRDefault="000766A7" w:rsidP="00FA217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0766A7" w:rsidRPr="00821EC7" w:rsidRDefault="000766A7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rze udział w zadaniu aktorskim</w:t>
            </w:r>
          </w:p>
          <w:p w:rsidR="000766A7" w:rsidRPr="00880FDE" w:rsidRDefault="000766A7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współpracy z grupą tworzy krótkie teksty</w:t>
            </w:r>
          </w:p>
          <w:p w:rsidR="00880FDE" w:rsidRPr="00940E04" w:rsidRDefault="00880FDE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uje zadania do vloga i przygotowuje własny film</w:t>
            </w:r>
          </w:p>
        </w:tc>
        <w:tc>
          <w:tcPr>
            <w:tcW w:w="2383" w:type="dxa"/>
          </w:tcPr>
          <w:p w:rsidR="000766A7" w:rsidRPr="00573C09" w:rsidRDefault="000766A7" w:rsidP="00FA2178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0766A7" w:rsidRDefault="000766A7" w:rsidP="00FA217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</w:p>
          <w:p w:rsidR="000766A7" w:rsidRPr="00821EC7" w:rsidRDefault="00880FDE" w:rsidP="00880FDE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40-41</w:t>
            </w:r>
          </w:p>
        </w:tc>
      </w:tr>
      <w:tr w:rsidR="00316223" w:rsidRPr="00316223" w:rsidTr="00316223">
        <w:trPr>
          <w:trHeight w:val="2052"/>
        </w:trPr>
        <w:tc>
          <w:tcPr>
            <w:tcW w:w="1109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:rsidR="00316223" w:rsidRPr="007A7AD8" w:rsidRDefault="00316223" w:rsidP="003162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7A7AD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  <w:r w:rsidR="000766A7" w:rsidRPr="007A7AD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 / Schritt für Schritt zum Abitur</w:t>
            </w:r>
          </w:p>
        </w:tc>
        <w:tc>
          <w:tcPr>
            <w:tcW w:w="901" w:type="dxa"/>
          </w:tcPr>
          <w:p w:rsidR="00316223" w:rsidRPr="00316223" w:rsidRDefault="000766A7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 główną myśl poszczególnych części czytanego tekstu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i przekazuje podstawowe informacje na swój temat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reaguje stosownie do sytuacji</w:t>
            </w:r>
          </w:p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</w:p>
        </w:tc>
        <w:tc>
          <w:tcPr>
            <w:tcW w:w="2383" w:type="dxa"/>
          </w:tcPr>
          <w:p w:rsidR="00316223" w:rsidRPr="00316223" w:rsidRDefault="00316223" w:rsidP="00316223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</w:tcPr>
          <w:p w:rsidR="000766A7" w:rsidRDefault="00316223" w:rsidP="00316223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</w:p>
          <w:p w:rsidR="00316223" w:rsidRPr="00316223" w:rsidRDefault="00316223" w:rsidP="00316223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6-57</w:t>
            </w:r>
          </w:p>
          <w:p w:rsidR="000766A7" w:rsidRDefault="00FB435E" w:rsidP="003162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316223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316223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</w:p>
          <w:p w:rsidR="00316223" w:rsidRPr="00316223" w:rsidRDefault="00316223" w:rsidP="007765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77657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3-45</w:t>
            </w:r>
          </w:p>
        </w:tc>
      </w:tr>
      <w:tr w:rsidR="00316223" w:rsidRPr="00316223" w:rsidTr="00316223">
        <w:tc>
          <w:tcPr>
            <w:tcW w:w="1109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 tekst brakującymi wyrazami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swoją szkołę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 siebie w wiadomości e-mail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i przekazuje informacje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reaguje stosownie do sytuacji</w:t>
            </w:r>
          </w:p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</w:p>
        </w:tc>
        <w:tc>
          <w:tcPr>
            <w:tcW w:w="2383" w:type="dxa"/>
          </w:tcPr>
          <w:p w:rsidR="00316223" w:rsidRPr="00316223" w:rsidRDefault="00316223" w:rsidP="00316223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</w:tcPr>
          <w:p w:rsidR="00316223" w:rsidRPr="000766A7" w:rsidRDefault="00316223" w:rsidP="000766A7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62-63</w:t>
            </w:r>
          </w:p>
        </w:tc>
      </w:tr>
      <w:tr w:rsidR="00316223" w:rsidRPr="00316223" w:rsidTr="00316223">
        <w:tc>
          <w:tcPr>
            <w:tcW w:w="1109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 tekst brakującymi wyrazami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 główną myśl tekstu</w:t>
            </w:r>
          </w:p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383" w:type="dxa"/>
          </w:tcPr>
          <w:p w:rsidR="00316223" w:rsidRPr="00316223" w:rsidRDefault="00316223" w:rsidP="00316223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</w:tcPr>
          <w:p w:rsidR="00316223" w:rsidRPr="000766A7" w:rsidRDefault="00316223" w:rsidP="000766A7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64-65</w:t>
            </w:r>
          </w:p>
        </w:tc>
      </w:tr>
      <w:tr w:rsidR="00316223" w:rsidRPr="00316223" w:rsidTr="00316223">
        <w:trPr>
          <w:trHeight w:val="2986"/>
        </w:trPr>
        <w:tc>
          <w:tcPr>
            <w:tcW w:w="1109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lastRenderedPageBreak/>
              <w:t>2</w:t>
            </w:r>
          </w:p>
        </w:tc>
        <w:tc>
          <w:tcPr>
            <w:tcW w:w="2445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gst du Mathe?</w:t>
            </w:r>
          </w:p>
        </w:tc>
        <w:tc>
          <w:tcPr>
            <w:tcW w:w="901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mienia czasownik </w:t>
            </w:r>
            <w:r w:rsidRPr="003162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</w:t>
            </w:r>
            <w:r w:rsidRPr="00316223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de-DE"/>
              </w:rPr>
              <w:t>ögen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zna zaimki 3 osoby w bierniku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y rzeczowniki złożone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 o ulubiony przedmiot i nauczyciela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upodobanie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cechy charakteru nauczycieli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uje w języku niemieckim informacje sformułowane </w:t>
            </w: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w języku polskim</w:t>
            </w:r>
          </w:p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odgrywa scenkę obrazującą fragment lekcji</w:t>
            </w:r>
          </w:p>
        </w:tc>
        <w:tc>
          <w:tcPr>
            <w:tcW w:w="2383" w:type="dxa"/>
          </w:tcPr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mioty nauczania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cechy charakteru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asownik modalny </w:t>
            </w:r>
            <w:r w:rsidRPr="003162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ögen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imki osobowe </w:t>
            </w: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bierniku</w:t>
            </w:r>
          </w:p>
        </w:tc>
        <w:tc>
          <w:tcPr>
            <w:tcW w:w="2233" w:type="dxa"/>
          </w:tcPr>
          <w:p w:rsidR="00316223" w:rsidRPr="00316223" w:rsidRDefault="00316223" w:rsidP="00316223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a), s.68-69, s. 80 (1, 3), s. 81 (1a, 3)</w:t>
            </w:r>
          </w:p>
          <w:p w:rsidR="00316223" w:rsidRPr="00316223" w:rsidRDefault="00FB435E" w:rsidP="007765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316223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ćwiczeń: </w:t>
            </w:r>
            <w:r w:rsidR="00316223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316223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77657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9-51</w:t>
            </w:r>
          </w:p>
        </w:tc>
      </w:tr>
      <w:tr w:rsidR="00316223" w:rsidRPr="00316223" w:rsidTr="00316223">
        <w:trPr>
          <w:trHeight w:val="2407"/>
        </w:trPr>
        <w:tc>
          <w:tcPr>
            <w:tcW w:w="1109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s ist mein Haus!</w:t>
            </w:r>
          </w:p>
        </w:tc>
        <w:tc>
          <w:tcPr>
            <w:tcW w:w="901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 pomieszczenia w domu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 meble i wyposażenie mieszkania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położenie przedmiotów</w:t>
            </w:r>
          </w:p>
          <w:p w:rsidR="00316223" w:rsidRPr="00316223" w:rsidRDefault="00316223" w:rsidP="00316223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pokój</w:t>
            </w:r>
          </w:p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 tekst ogłoszenia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rysuje pokój na podstawie usłyszanego opisu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wykonuje prezentację swojego domu / mieszkania</w:t>
            </w:r>
          </w:p>
        </w:tc>
        <w:tc>
          <w:tcPr>
            <w:tcW w:w="2383" w:type="dxa"/>
          </w:tcPr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ejsce zamieszkania pomieszczenia 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wyposażenie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rzymiotnik w funkcji orzecznika.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imek pytający </w:t>
            </w:r>
            <w:r w:rsidRPr="003162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ie viele?</w:t>
            </w:r>
          </w:p>
        </w:tc>
        <w:tc>
          <w:tcPr>
            <w:tcW w:w="2233" w:type="dxa"/>
          </w:tcPr>
          <w:p w:rsidR="00316223" w:rsidRPr="00316223" w:rsidRDefault="00316223" w:rsidP="00316223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b), s. 70-71, s. 80 (2), s. 81 (2)</w:t>
            </w:r>
          </w:p>
          <w:p w:rsidR="00316223" w:rsidRPr="00316223" w:rsidRDefault="00FB435E" w:rsidP="007765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316223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316223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316223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</w:t>
            </w:r>
            <w:r w:rsidR="0077657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2-53</w:t>
            </w:r>
          </w:p>
        </w:tc>
      </w:tr>
      <w:tr w:rsidR="00316223" w:rsidRPr="00316223" w:rsidTr="00316223">
        <w:tc>
          <w:tcPr>
            <w:tcW w:w="1109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Hast du auch einen Hund?</w:t>
            </w:r>
          </w:p>
        </w:tc>
        <w:tc>
          <w:tcPr>
            <w:tcW w:w="901" w:type="dxa"/>
          </w:tcPr>
          <w:p w:rsidR="00316223" w:rsidRPr="00316223" w:rsidRDefault="005D5CBB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 zwierzęta domowe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na odmianę rodzajnika nieokreślonego i słówka przeczące </w:t>
            </w:r>
            <w:r w:rsidRPr="003162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ein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powiada na pytania </w:t>
            </w: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zwierzętach</w:t>
            </w:r>
          </w:p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isuje swojego ulubionego zwierzaka </w:t>
            </w:r>
          </w:p>
        </w:tc>
        <w:tc>
          <w:tcPr>
            <w:tcW w:w="2383" w:type="dxa"/>
          </w:tcPr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nik nieokreślony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czenie </w:t>
            </w:r>
            <w:r w:rsidRPr="003162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ein</w:t>
            </w:r>
          </w:p>
        </w:tc>
        <w:tc>
          <w:tcPr>
            <w:tcW w:w="2233" w:type="dxa"/>
          </w:tcPr>
          <w:p w:rsidR="00316223" w:rsidRPr="00316223" w:rsidRDefault="00316223" w:rsidP="00316223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c), s. 72-73, s. 80 (3, 4), s. 81 (3, 4a, 4b)</w:t>
            </w:r>
          </w:p>
          <w:p w:rsidR="00316223" w:rsidRPr="00316223" w:rsidRDefault="00FB435E" w:rsidP="0077657B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316223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316223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316223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 s. </w:t>
            </w:r>
            <w:r w:rsidR="0077657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4-55</w:t>
            </w:r>
          </w:p>
        </w:tc>
      </w:tr>
      <w:tr w:rsidR="00316223" w:rsidRPr="00316223" w:rsidTr="00316223">
        <w:tc>
          <w:tcPr>
            <w:tcW w:w="1109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effis Familie</w:t>
            </w:r>
          </w:p>
        </w:tc>
        <w:tc>
          <w:tcPr>
            <w:tcW w:w="901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 członków rodziny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zaimki dzierżawcze w zdaniach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 przynależność poprzez formę dopełniacza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pyta o opinię i wyraża opinię </w:t>
            </w:r>
          </w:p>
          <w:p w:rsidR="00316223" w:rsidRPr="00F65AE0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owiada o swojej rodzinie</w:t>
            </w:r>
          </w:p>
          <w:p w:rsidR="00F65AE0" w:rsidRPr="00316223" w:rsidRDefault="00F65AE0" w:rsidP="00F65AE0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y drzewo genealogiczne swojej rodziny i opowiada o swoich krewnych</w:t>
            </w:r>
          </w:p>
        </w:tc>
        <w:tc>
          <w:tcPr>
            <w:tcW w:w="2383" w:type="dxa"/>
          </w:tcPr>
          <w:p w:rsidR="00316223" w:rsidRPr="00316223" w:rsidRDefault="00316223" w:rsidP="00316223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31622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lastRenderedPageBreak/>
              <w:t>wygląd zewnętrzny</w:t>
            </w:r>
          </w:p>
          <w:p w:rsidR="00316223" w:rsidRPr="00316223" w:rsidRDefault="00316223" w:rsidP="00316223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31622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złonkowie rodziny</w:t>
            </w:r>
          </w:p>
          <w:p w:rsidR="00316223" w:rsidRPr="00316223" w:rsidRDefault="00316223" w:rsidP="00316223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31622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czasownik </w:t>
            </w:r>
            <w:r w:rsidRPr="00316223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finden</w:t>
            </w:r>
          </w:p>
          <w:p w:rsidR="00316223" w:rsidRPr="00316223" w:rsidRDefault="00316223" w:rsidP="00316223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31622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imek dzierżawczy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forma dopełniacza</w:t>
            </w:r>
          </w:p>
        </w:tc>
        <w:tc>
          <w:tcPr>
            <w:tcW w:w="2233" w:type="dxa"/>
          </w:tcPr>
          <w:p w:rsidR="00316223" w:rsidRPr="00316223" w:rsidRDefault="00316223" w:rsidP="00316223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d), s. 74-75, s. 80 (1), s. 81 (1b, 1c, 5, 6a, 6b), s. 83 (</w:t>
            </w:r>
            <w:r w:rsidRPr="00316223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B724E6" w:rsidRDefault="00B724E6" w:rsidP="0031622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B724E6" w:rsidRDefault="00FB435E" w:rsidP="003162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lastRenderedPageBreak/>
              <w:t xml:space="preserve">Książka </w:t>
            </w:r>
            <w:r w:rsidR="00316223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316223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</w:p>
          <w:p w:rsidR="00316223" w:rsidRPr="00316223" w:rsidRDefault="00316223" w:rsidP="007765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77657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6-57</w:t>
            </w:r>
          </w:p>
        </w:tc>
      </w:tr>
      <w:tr w:rsidR="00316223" w:rsidRPr="00316223" w:rsidTr="00316223">
        <w:tc>
          <w:tcPr>
            <w:tcW w:w="1109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ndeskunde: Wohnen in Deutschland</w:t>
            </w:r>
          </w:p>
        </w:tc>
        <w:tc>
          <w:tcPr>
            <w:tcW w:w="901" w:type="dxa"/>
          </w:tcPr>
          <w:p w:rsidR="00316223" w:rsidRPr="00316223" w:rsidRDefault="005D5CBB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 ilustracje do fragmentów tekstu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wymarzony dom lub mieszkanie</w:t>
            </w:r>
          </w:p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wykonuje prezentację o „Deutsche Fachwerkstra</w:t>
            </w: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ße“</w:t>
            </w:r>
          </w:p>
        </w:tc>
        <w:tc>
          <w:tcPr>
            <w:tcW w:w="2383" w:type="dxa"/>
          </w:tcPr>
          <w:p w:rsidR="00316223" w:rsidRPr="00316223" w:rsidRDefault="00316223" w:rsidP="00316223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</w:tcPr>
          <w:p w:rsidR="00316223" w:rsidRPr="008C7630" w:rsidRDefault="00316223" w:rsidP="008C7630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 s. 76-77</w:t>
            </w:r>
          </w:p>
        </w:tc>
      </w:tr>
      <w:tr w:rsidR="005D5CBB" w:rsidRPr="00940E04" w:rsidTr="00FA2178">
        <w:tc>
          <w:tcPr>
            <w:tcW w:w="1109" w:type="dxa"/>
          </w:tcPr>
          <w:p w:rsidR="005D5CBB" w:rsidRPr="00940E04" w:rsidRDefault="005D5CBB" w:rsidP="00FA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5D5CBB" w:rsidRPr="00DE54EC" w:rsidRDefault="005D5CBB" w:rsidP="00FA217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E54EC">
              <w:rPr>
                <w:rFonts w:ascii="Arial" w:hAnsi="Arial" w:cs="Arial"/>
                <w:b/>
                <w:sz w:val="20"/>
                <w:szCs w:val="20"/>
                <w:lang w:val="de-DE"/>
              </w:rPr>
              <w:t>Unsere Schule / Leben in einer deutschen Familie</w:t>
            </w:r>
          </w:p>
        </w:tc>
        <w:tc>
          <w:tcPr>
            <w:tcW w:w="901" w:type="dxa"/>
          </w:tcPr>
          <w:p w:rsidR="005D5CBB" w:rsidRPr="00940E04" w:rsidRDefault="005D5CBB" w:rsidP="00FA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5D5CBB" w:rsidRPr="00940E04" w:rsidRDefault="005D5CBB" w:rsidP="00FA217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5D5CBB" w:rsidRDefault="005D5CBB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5D5CBB" w:rsidRPr="00940E04" w:rsidRDefault="005D5CBB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słownictwo z filmu w sytuacjach komunikacyjnych</w:t>
            </w:r>
          </w:p>
          <w:p w:rsidR="005D5CBB" w:rsidRPr="00940E04" w:rsidRDefault="005D5CBB" w:rsidP="00FA217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5D5CBB" w:rsidRPr="0077657B" w:rsidRDefault="005D5CBB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uje prezentację multimedialną</w:t>
            </w:r>
          </w:p>
          <w:p w:rsidR="0077657B" w:rsidRPr="00DB3E93" w:rsidRDefault="0077657B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uje zadania do vloga i przygotowuje własny film</w:t>
            </w:r>
          </w:p>
        </w:tc>
        <w:tc>
          <w:tcPr>
            <w:tcW w:w="2383" w:type="dxa"/>
          </w:tcPr>
          <w:p w:rsidR="005D5CBB" w:rsidRPr="00573C09" w:rsidRDefault="005D5CBB" w:rsidP="00FA2178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5D5CBB" w:rsidRPr="00316223" w:rsidRDefault="005D5CBB" w:rsidP="00FA21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77657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77657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62-63</w:t>
            </w:r>
          </w:p>
        </w:tc>
      </w:tr>
      <w:tr w:rsidR="00316223" w:rsidRPr="00316223" w:rsidTr="00316223">
        <w:tc>
          <w:tcPr>
            <w:tcW w:w="1109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316223" w:rsidRPr="007A7AD8" w:rsidRDefault="00316223" w:rsidP="003162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7A7AD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  <w:r w:rsidR="00942128" w:rsidRPr="007A7AD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 / Schritt fü</w:t>
            </w:r>
            <w:r w:rsidR="005D5CBB" w:rsidRPr="007A7AD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r Schritt zum Abitur</w:t>
            </w:r>
          </w:p>
        </w:tc>
        <w:tc>
          <w:tcPr>
            <w:tcW w:w="901" w:type="dxa"/>
          </w:tcPr>
          <w:p w:rsidR="00316223" w:rsidRPr="00316223" w:rsidRDefault="005D5CBB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 tekst brakującymi zdaniami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ze e</w:t>
            </w: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-mail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 i uzasadnia opinię na temat posiadania psa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 opinię innych osób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swojego zwierzaka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isuje plany </w:t>
            </w: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 przyszłość</w:t>
            </w: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rozpoznaje związki między poszczególnymi częściami tekstu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swoje doświadczenia</w:t>
            </w:r>
          </w:p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</w:p>
        </w:tc>
        <w:tc>
          <w:tcPr>
            <w:tcW w:w="2383" w:type="dxa"/>
          </w:tcPr>
          <w:p w:rsidR="00316223" w:rsidRPr="00316223" w:rsidRDefault="00316223" w:rsidP="00316223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</w:tcPr>
          <w:p w:rsidR="00316223" w:rsidRPr="00316223" w:rsidRDefault="00316223" w:rsidP="00316223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78-79</w:t>
            </w:r>
          </w:p>
          <w:p w:rsidR="00316223" w:rsidRPr="00316223" w:rsidRDefault="00FB435E" w:rsidP="00FB478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316223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316223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316223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</w:t>
            </w:r>
            <w:r w:rsidR="00FB478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5-67</w:t>
            </w:r>
          </w:p>
        </w:tc>
      </w:tr>
      <w:tr w:rsidR="00316223" w:rsidRPr="00316223" w:rsidTr="00316223">
        <w:trPr>
          <w:trHeight w:val="2840"/>
        </w:trPr>
        <w:tc>
          <w:tcPr>
            <w:tcW w:w="1109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 zdania brakującymi wyrazami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reśla główną myśl czytanego tekstu 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reśla autora tekstu 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swoją klasę, ulubionych nauczycieli i przedmioty w wiadomości e-mail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reaguje stosownie do sytuacji</w:t>
            </w:r>
          </w:p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</w:p>
        </w:tc>
        <w:tc>
          <w:tcPr>
            <w:tcW w:w="2383" w:type="dxa"/>
          </w:tcPr>
          <w:p w:rsidR="00316223" w:rsidRPr="00316223" w:rsidRDefault="00316223" w:rsidP="00316223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</w:tcPr>
          <w:p w:rsidR="00316223" w:rsidRPr="00316223" w:rsidRDefault="00316223" w:rsidP="00316223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84-85</w:t>
            </w:r>
          </w:p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6223" w:rsidRPr="00316223" w:rsidTr="00316223">
        <w:tc>
          <w:tcPr>
            <w:tcW w:w="1109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2445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316223" w:rsidRPr="00316223" w:rsidRDefault="00316223" w:rsidP="00316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 tekst brakującymi wyrazami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:rsidR="00316223" w:rsidRPr="00316223" w:rsidRDefault="008C7630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 wyrazy zdjęciom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lnie z innymi uczniami wybiera zakończenie komiksu</w:t>
            </w:r>
          </w:p>
          <w:p w:rsidR="00316223" w:rsidRPr="00316223" w:rsidRDefault="00316223" w:rsidP="003162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16223" w:rsidRPr="00316223" w:rsidRDefault="00316223" w:rsidP="0031622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383" w:type="dxa"/>
          </w:tcPr>
          <w:p w:rsidR="00316223" w:rsidRPr="00316223" w:rsidRDefault="00316223" w:rsidP="00316223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</w:tcPr>
          <w:p w:rsidR="00316223" w:rsidRPr="00B724E6" w:rsidRDefault="00316223" w:rsidP="00B724E6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86-87</w:t>
            </w:r>
          </w:p>
        </w:tc>
      </w:tr>
      <w:tr w:rsidR="000477B7" w:rsidRPr="00316223" w:rsidTr="00316223">
        <w:trPr>
          <w:trHeight w:val="2277"/>
        </w:trPr>
        <w:tc>
          <w:tcPr>
            <w:tcW w:w="1109" w:type="dxa"/>
          </w:tcPr>
          <w:p w:rsidR="000477B7" w:rsidRPr="00316223" w:rsidRDefault="000477B7" w:rsidP="00047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0477B7" w:rsidRPr="00316223" w:rsidRDefault="000477B7" w:rsidP="000477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agesablauf</w:t>
            </w:r>
          </w:p>
        </w:tc>
        <w:tc>
          <w:tcPr>
            <w:tcW w:w="901" w:type="dxa"/>
          </w:tcPr>
          <w:p w:rsidR="000477B7" w:rsidRPr="00316223" w:rsidRDefault="000477B7" w:rsidP="00047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0477B7" w:rsidRPr="00316223" w:rsidRDefault="000477B7" w:rsidP="000477B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azywa </w:t>
            </w: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czynności dnia codziennego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odmienia czasowniki zwrotne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osuje wyrażenie </w:t>
            </w:r>
            <w:r w:rsidRPr="003162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u Abend essen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 miejsce spotkania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przebieg dnia</w:t>
            </w:r>
          </w:p>
          <w:p w:rsidR="000477B7" w:rsidRPr="00316223" w:rsidRDefault="000477B7" w:rsidP="000477B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 komentarz na blogu, odpowiadając na postawione pytania</w:t>
            </w:r>
          </w:p>
        </w:tc>
        <w:tc>
          <w:tcPr>
            <w:tcW w:w="2383" w:type="dxa"/>
          </w:tcPr>
          <w:p w:rsidR="000477B7" w:rsidRPr="00316223" w:rsidRDefault="000477B7" w:rsidP="000477B7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i złożone</w:t>
            </w:r>
          </w:p>
          <w:p w:rsidR="000477B7" w:rsidRPr="00316223" w:rsidRDefault="000477B7" w:rsidP="000477B7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i zwrotne</w:t>
            </w:r>
          </w:p>
          <w:p w:rsidR="000477B7" w:rsidRPr="00316223" w:rsidRDefault="000477B7" w:rsidP="000477B7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imek zwrotny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enie </w:t>
            </w: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16223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 Abend essen</w:t>
            </w:r>
          </w:p>
        </w:tc>
        <w:tc>
          <w:tcPr>
            <w:tcW w:w="2233" w:type="dxa"/>
          </w:tcPr>
          <w:p w:rsidR="000477B7" w:rsidRDefault="000477B7" w:rsidP="000477B7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89</w:t>
            </w:r>
            <w:r w:rsidR="004B1C6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, s. 90-91, </w:t>
            </w:r>
            <w:r w:rsidR="004B1C6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2 (1), s. 103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 (1)</w:t>
            </w:r>
          </w:p>
          <w:p w:rsidR="000477B7" w:rsidRDefault="00FB435E" w:rsidP="00047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0477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ćwiczeń: </w:t>
            </w:r>
            <w:r w:rsidR="000477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FB478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71-73</w:t>
            </w:r>
          </w:p>
        </w:tc>
      </w:tr>
      <w:tr w:rsidR="000477B7" w:rsidRPr="00316223" w:rsidTr="00316223">
        <w:trPr>
          <w:trHeight w:val="3711"/>
        </w:trPr>
        <w:tc>
          <w:tcPr>
            <w:tcW w:w="1109" w:type="dxa"/>
          </w:tcPr>
          <w:p w:rsidR="000477B7" w:rsidRPr="00316223" w:rsidRDefault="000477B7" w:rsidP="00047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:rsidR="000477B7" w:rsidRPr="00316223" w:rsidRDefault="000477B7" w:rsidP="000477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hlzeit!</w:t>
            </w:r>
          </w:p>
        </w:tc>
        <w:tc>
          <w:tcPr>
            <w:tcW w:w="901" w:type="dxa"/>
          </w:tcPr>
          <w:p w:rsidR="000477B7" w:rsidRPr="00316223" w:rsidRDefault="005D5CBB" w:rsidP="00047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0477B7" w:rsidRPr="00316223" w:rsidRDefault="000477B7" w:rsidP="000477B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 tekst na podstawie słuchanej wypowiedzi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ywa </w:t>
            </w: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dukty spożywcze, potrawy i posiłki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w</w:t>
            </w: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yrażenie </w:t>
            </w:r>
            <w:r w:rsidRPr="00316223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es gibt</w:t>
            </w: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tworzy zdania ze spójnikiem </w:t>
            </w:r>
            <w:r w:rsidRPr="00316223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sondern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yta o zwyczaje żywieniowe 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dziela informacji o zwyczajach żywieniowych swoich i innych osób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uje w języku niemieckim informacje sformułowane w języku polskim</w:t>
            </w:r>
          </w:p>
          <w:p w:rsidR="000477B7" w:rsidRPr="00316223" w:rsidRDefault="000477B7" w:rsidP="000477B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 informacji o upodobaniach kulinarnych Polaków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 prezentację, w której szczegółowo informuje o swoich upodobaniach kulinarnych</w:t>
            </w:r>
          </w:p>
        </w:tc>
        <w:tc>
          <w:tcPr>
            <w:tcW w:w="2383" w:type="dxa"/>
          </w:tcPr>
          <w:p w:rsidR="000477B7" w:rsidRPr="00316223" w:rsidRDefault="000477B7" w:rsidP="000477B7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enie </w:t>
            </w:r>
            <w:r w:rsidRPr="00316223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es gibt</w:t>
            </w: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+ biernik</w:t>
            </w:r>
          </w:p>
          <w:p w:rsidR="000477B7" w:rsidRPr="00316223" w:rsidRDefault="000477B7" w:rsidP="000477B7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forma ściągnięta </w:t>
            </w:r>
            <w:r w:rsidRPr="00316223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m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pójnik </w:t>
            </w:r>
            <w:r w:rsidRPr="00316223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sondern</w:t>
            </w:r>
          </w:p>
        </w:tc>
        <w:tc>
          <w:tcPr>
            <w:tcW w:w="2233" w:type="dxa"/>
          </w:tcPr>
          <w:p w:rsidR="000477B7" w:rsidRDefault="000477B7" w:rsidP="000477B7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 w:rsidR="004B1C6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4B1C6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89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 (3b)</w:t>
            </w:r>
            <w:r w:rsidR="004B1C6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, s. 92-93, </w:t>
            </w:r>
            <w:r w:rsidR="004B1C6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2 (2), s. 103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 (2)</w:t>
            </w:r>
          </w:p>
          <w:p w:rsidR="000477B7" w:rsidRDefault="00FB435E" w:rsidP="00047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0477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ćwiczeń</w:t>
            </w:r>
            <w:r w:rsidR="000477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0477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FB478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74-75</w:t>
            </w:r>
          </w:p>
        </w:tc>
      </w:tr>
      <w:tr w:rsidR="000477B7" w:rsidRPr="00316223" w:rsidTr="00316223">
        <w:trPr>
          <w:trHeight w:val="2647"/>
        </w:trPr>
        <w:tc>
          <w:tcPr>
            <w:tcW w:w="1109" w:type="dxa"/>
          </w:tcPr>
          <w:p w:rsidR="000477B7" w:rsidRPr="00316223" w:rsidRDefault="000477B7" w:rsidP="00047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0477B7" w:rsidRPr="007A7AD8" w:rsidRDefault="000477B7" w:rsidP="000477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7A7AD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as gibt es heute zum Mittagessen?</w:t>
            </w:r>
          </w:p>
        </w:tc>
        <w:tc>
          <w:tcPr>
            <w:tcW w:w="901" w:type="dxa"/>
          </w:tcPr>
          <w:p w:rsidR="000477B7" w:rsidRPr="00FB478F" w:rsidRDefault="005D5CBB" w:rsidP="00047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478F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0477B7" w:rsidRPr="00316223" w:rsidRDefault="000477B7" w:rsidP="000477B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 nadawcę wypowiedzi na podstawie usłyszanego i przeczytanego tekstu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 główne myśli tekstu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osuje w wypowiedziach czasowniki </w:t>
            </w:r>
            <w:r w:rsidRPr="003162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nehmen </w:t>
            </w: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</w:t>
            </w:r>
            <w:r w:rsidRPr="003162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öchten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worzy odpowiedzi z </w:t>
            </w:r>
            <w:r w:rsidRPr="003162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och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formuje o daniach dnia w stołówce szkolnej 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 dialogi w restauracji</w:t>
            </w:r>
          </w:p>
          <w:p w:rsidR="000477B7" w:rsidRPr="00316223" w:rsidRDefault="000477B7" w:rsidP="000477B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 i poprawie prowadzi rozmowę w restauracji</w:t>
            </w:r>
          </w:p>
        </w:tc>
        <w:tc>
          <w:tcPr>
            <w:tcW w:w="2383" w:type="dxa"/>
          </w:tcPr>
          <w:p w:rsidR="000477B7" w:rsidRPr="00316223" w:rsidRDefault="000477B7" w:rsidP="000477B7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r w:rsidRPr="00316223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nehmen</w:t>
            </w:r>
          </w:p>
          <w:p w:rsidR="000477B7" w:rsidRPr="00316223" w:rsidRDefault="000477B7" w:rsidP="000477B7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forma </w:t>
            </w:r>
            <w:r w:rsidRPr="00316223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möchte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dpowiedź ze słówkiem </w:t>
            </w:r>
            <w:r w:rsidRPr="00316223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och</w:t>
            </w:r>
          </w:p>
        </w:tc>
        <w:tc>
          <w:tcPr>
            <w:tcW w:w="2233" w:type="dxa"/>
          </w:tcPr>
          <w:p w:rsidR="000477B7" w:rsidRDefault="000477B7" w:rsidP="000477B7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 w:rsidR="0079390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79390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 xml:space="preserve">s. 89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(3c), s. 94-95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2 (1), s. 103 (1d)</w:t>
            </w:r>
          </w:p>
          <w:p w:rsidR="000477B7" w:rsidRDefault="00FB435E" w:rsidP="00047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0477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ćwiczeń</w:t>
            </w:r>
            <w:r w:rsidR="000477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0477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FB478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76-77</w:t>
            </w:r>
          </w:p>
        </w:tc>
      </w:tr>
      <w:tr w:rsidR="000477B7" w:rsidRPr="00316223" w:rsidTr="00316223">
        <w:tc>
          <w:tcPr>
            <w:tcW w:w="1109" w:type="dxa"/>
          </w:tcPr>
          <w:p w:rsidR="000477B7" w:rsidRPr="00316223" w:rsidRDefault="000477B7" w:rsidP="00047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0477B7" w:rsidRPr="00316223" w:rsidRDefault="000477B7" w:rsidP="000477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effi hat Fieber!</w:t>
            </w:r>
          </w:p>
        </w:tc>
        <w:tc>
          <w:tcPr>
            <w:tcW w:w="901" w:type="dxa"/>
          </w:tcPr>
          <w:p w:rsidR="000477B7" w:rsidRPr="00316223" w:rsidRDefault="000477B7" w:rsidP="00047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0477B7" w:rsidRPr="00316223" w:rsidRDefault="000477B7" w:rsidP="000477B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ywa </w:t>
            </w:r>
            <w:r w:rsidRPr="0031622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zęści ciała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ywa </w:t>
            </w:r>
            <w:r w:rsidRPr="0031622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dolegliwości i choroby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yta o samopoczucie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isuje samopoczucie swoje i innych osób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stosuje zaimki osobowe w celowniku</w:t>
            </w:r>
          </w:p>
          <w:p w:rsidR="000477B7" w:rsidRPr="00316223" w:rsidRDefault="000477B7" w:rsidP="000477B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 po niemiecku dowcipy o lekarzach</w:t>
            </w:r>
          </w:p>
        </w:tc>
        <w:tc>
          <w:tcPr>
            <w:tcW w:w="2383" w:type="dxa"/>
          </w:tcPr>
          <w:p w:rsidR="000477B7" w:rsidRPr="00316223" w:rsidRDefault="000477B7" w:rsidP="000477B7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31622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rodzajniki, przeczenie </w:t>
            </w:r>
            <w:r w:rsidRPr="00316223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kein </w:t>
            </w:r>
            <w:r w:rsidRPr="0031622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zaimki dzierżawcze i osobowe</w:t>
            </w:r>
            <w:r w:rsidRPr="0031622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>w celowniku</w:t>
            </w:r>
          </w:p>
          <w:p w:rsidR="000477B7" w:rsidRPr="00316223" w:rsidRDefault="000477B7" w:rsidP="000477B7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31622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rzyimki wymagające użycia celownika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imek pytający w celowniku</w:t>
            </w:r>
          </w:p>
        </w:tc>
        <w:tc>
          <w:tcPr>
            <w:tcW w:w="2233" w:type="dxa"/>
          </w:tcPr>
          <w:p w:rsidR="000477B7" w:rsidRDefault="000477B7" w:rsidP="000477B7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s. 89  (3d), s. 96-97, s. 102 (3-6), s. 103 (3-6)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5 (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eastAsia="de-DE"/>
              </w:rPr>
              <w:t>Wortspiel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)</w:t>
            </w:r>
          </w:p>
          <w:p w:rsidR="000477B7" w:rsidRDefault="00FB435E" w:rsidP="00047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0477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ćwiczeń</w:t>
            </w:r>
            <w:r w:rsidR="000477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0477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FB478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78-79</w:t>
            </w:r>
          </w:p>
        </w:tc>
      </w:tr>
      <w:tr w:rsidR="000477B7" w:rsidRPr="00316223" w:rsidTr="00316223">
        <w:trPr>
          <w:trHeight w:val="1605"/>
        </w:trPr>
        <w:tc>
          <w:tcPr>
            <w:tcW w:w="1109" w:type="dxa"/>
          </w:tcPr>
          <w:p w:rsidR="000477B7" w:rsidRPr="00316223" w:rsidRDefault="000477B7" w:rsidP="00047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:rsidR="000477B7" w:rsidRPr="00316223" w:rsidRDefault="000477B7" w:rsidP="000477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ndeskunde: Kaffee</w:t>
            </w:r>
          </w:p>
          <w:p w:rsidR="000477B7" w:rsidRPr="00316223" w:rsidRDefault="000477B7" w:rsidP="000477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d Kuchen</w:t>
            </w:r>
          </w:p>
        </w:tc>
        <w:tc>
          <w:tcPr>
            <w:tcW w:w="901" w:type="dxa"/>
          </w:tcPr>
          <w:p w:rsidR="000477B7" w:rsidRPr="00316223" w:rsidRDefault="005D5CBB" w:rsidP="00047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0477B7" w:rsidRPr="00316223" w:rsidRDefault="000477B7" w:rsidP="000477B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 niektóre informacje z tekstów nt. picia kawy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 ilustracje do nazw produktów</w:t>
            </w:r>
          </w:p>
          <w:p w:rsidR="000477B7" w:rsidRPr="00316223" w:rsidRDefault="000477B7" w:rsidP="000477B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owiada o </w:t>
            </w:r>
            <w:r w:rsidRPr="003162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yczajach kulinarnych i towarzyskich w Niemczech i Austrii</w:t>
            </w:r>
          </w:p>
        </w:tc>
        <w:tc>
          <w:tcPr>
            <w:tcW w:w="2383" w:type="dxa"/>
          </w:tcPr>
          <w:p w:rsidR="000477B7" w:rsidRPr="00316223" w:rsidRDefault="000477B7" w:rsidP="000477B7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</w:tcPr>
          <w:p w:rsidR="000477B7" w:rsidRPr="005D5CBB" w:rsidRDefault="000477B7" w:rsidP="005D5CBB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dręcznik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s. 98-99</w:t>
            </w:r>
          </w:p>
        </w:tc>
      </w:tr>
      <w:tr w:rsidR="00047722" w:rsidRPr="00940E04" w:rsidTr="00FA2178">
        <w:tc>
          <w:tcPr>
            <w:tcW w:w="1109" w:type="dxa"/>
          </w:tcPr>
          <w:p w:rsidR="00047722" w:rsidRPr="00940E04" w:rsidRDefault="00047722" w:rsidP="00FA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047722" w:rsidRPr="00312091" w:rsidRDefault="00047722" w:rsidP="00FA217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12091">
              <w:rPr>
                <w:rFonts w:ascii="Arial" w:hAnsi="Arial" w:cs="Arial"/>
                <w:b/>
                <w:sz w:val="20"/>
                <w:szCs w:val="20"/>
                <w:lang w:val="de-DE"/>
              </w:rPr>
              <w:t>Die Verabredung / In der Pizzeria</w:t>
            </w:r>
          </w:p>
        </w:tc>
        <w:tc>
          <w:tcPr>
            <w:tcW w:w="901" w:type="dxa"/>
          </w:tcPr>
          <w:p w:rsidR="00047722" w:rsidRPr="00940E04" w:rsidRDefault="00047722" w:rsidP="00FA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047722" w:rsidRPr="00940E04" w:rsidRDefault="00047722" w:rsidP="00FA217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047722" w:rsidRDefault="00047722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047722" w:rsidRPr="00940E04" w:rsidRDefault="00047722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słownictwo z filmu w sytuacjach komunikacyjnych</w:t>
            </w:r>
          </w:p>
          <w:p w:rsidR="00047722" w:rsidRPr="00940E04" w:rsidRDefault="00047722" w:rsidP="00FA217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047722" w:rsidRPr="00821EC7" w:rsidRDefault="00047722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rze udział w zadaniu aktorskim</w:t>
            </w:r>
          </w:p>
          <w:p w:rsidR="00047722" w:rsidRPr="001D36BF" w:rsidRDefault="00047722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y alternatywne zakończenie filmu</w:t>
            </w:r>
          </w:p>
          <w:p w:rsidR="001D36BF" w:rsidRPr="00940E04" w:rsidRDefault="001D36BF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uje zadania do vloga i przygotowuje własny film</w:t>
            </w:r>
          </w:p>
        </w:tc>
        <w:tc>
          <w:tcPr>
            <w:tcW w:w="2383" w:type="dxa"/>
          </w:tcPr>
          <w:p w:rsidR="00047722" w:rsidRPr="00037FAD" w:rsidRDefault="00047722" w:rsidP="00FA2178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047722" w:rsidRPr="00316223" w:rsidRDefault="00047722" w:rsidP="00FA21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D36B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1D36B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84-85</w:t>
            </w:r>
          </w:p>
        </w:tc>
      </w:tr>
      <w:tr w:rsidR="000477B7" w:rsidRPr="00316223" w:rsidTr="00316223">
        <w:tc>
          <w:tcPr>
            <w:tcW w:w="1109" w:type="dxa"/>
          </w:tcPr>
          <w:p w:rsidR="000477B7" w:rsidRPr="00316223" w:rsidRDefault="000477B7" w:rsidP="00047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0477B7" w:rsidRPr="007A7AD8" w:rsidRDefault="000477B7" w:rsidP="000477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7A7AD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  <w:r w:rsidR="00047722" w:rsidRPr="007A7AD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 / Schritt für Schritt zum Abitur</w:t>
            </w:r>
          </w:p>
        </w:tc>
        <w:tc>
          <w:tcPr>
            <w:tcW w:w="901" w:type="dxa"/>
          </w:tcPr>
          <w:p w:rsidR="000477B7" w:rsidRPr="00316223" w:rsidRDefault="00047722" w:rsidP="00047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0477B7" w:rsidRPr="00316223" w:rsidRDefault="000477B7" w:rsidP="000477B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 intencje autora czytanego tekstu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 główną myśl czytanego tekstu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 niemieckie wyrażenia polskim odpowiednikom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ilustrację</w:t>
            </w:r>
          </w:p>
          <w:p w:rsidR="000477B7" w:rsidRPr="00316223" w:rsidRDefault="000477B7" w:rsidP="000477B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</w:p>
        </w:tc>
        <w:tc>
          <w:tcPr>
            <w:tcW w:w="2383" w:type="dxa"/>
          </w:tcPr>
          <w:p w:rsidR="000477B7" w:rsidRPr="00316223" w:rsidRDefault="000477B7" w:rsidP="000477B7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</w:tcPr>
          <w:p w:rsidR="000477B7" w:rsidRDefault="000477B7" w:rsidP="000477B7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0-101</w:t>
            </w:r>
          </w:p>
          <w:p w:rsidR="000477B7" w:rsidRDefault="00FB435E" w:rsidP="004F4C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0477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0477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0477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</w:t>
            </w:r>
            <w:r w:rsidR="004F4CA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7-89</w:t>
            </w:r>
          </w:p>
        </w:tc>
      </w:tr>
      <w:tr w:rsidR="000477B7" w:rsidRPr="00316223" w:rsidTr="00316223">
        <w:tc>
          <w:tcPr>
            <w:tcW w:w="1109" w:type="dxa"/>
          </w:tcPr>
          <w:p w:rsidR="000477B7" w:rsidRPr="00316223" w:rsidRDefault="000477B7" w:rsidP="00047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0477B7" w:rsidRPr="00316223" w:rsidRDefault="000477B7" w:rsidP="000477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:rsidR="000477B7" w:rsidRPr="00316223" w:rsidRDefault="000477B7" w:rsidP="00047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0477B7" w:rsidRPr="00316223" w:rsidRDefault="000477B7" w:rsidP="000477B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pisemnie przebieg dnia swojej mamy lub taty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ustnie osobę, opowiadając o przebiegu jej tygodnia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i przekazuje informacje</w:t>
            </w:r>
          </w:p>
          <w:p w:rsidR="000477B7" w:rsidRPr="00316223" w:rsidRDefault="000477B7" w:rsidP="000477B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</w:p>
        </w:tc>
        <w:tc>
          <w:tcPr>
            <w:tcW w:w="2383" w:type="dxa"/>
          </w:tcPr>
          <w:p w:rsidR="000477B7" w:rsidRPr="00316223" w:rsidRDefault="000477B7" w:rsidP="000477B7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</w:tcPr>
          <w:p w:rsidR="000477B7" w:rsidRPr="005737D2" w:rsidRDefault="000477B7" w:rsidP="005737D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6-107</w:t>
            </w:r>
          </w:p>
        </w:tc>
      </w:tr>
      <w:tr w:rsidR="000477B7" w:rsidRPr="00316223" w:rsidTr="00316223">
        <w:trPr>
          <w:trHeight w:val="1766"/>
        </w:trPr>
        <w:tc>
          <w:tcPr>
            <w:tcW w:w="1109" w:type="dxa"/>
          </w:tcPr>
          <w:p w:rsidR="000477B7" w:rsidRPr="00316223" w:rsidRDefault="000477B7" w:rsidP="00047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:rsidR="000477B7" w:rsidRPr="00316223" w:rsidRDefault="000477B7" w:rsidP="000477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0477B7" w:rsidRPr="00316223" w:rsidRDefault="000477B7" w:rsidP="00047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0477B7" w:rsidRPr="00316223" w:rsidRDefault="000477B7" w:rsidP="000477B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 wiadomości tekstowe brakującymi wyrazami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porządkowuje wydarzenia w odpowiedniej kolejności na podstawie usłyszanego tekstu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 wypowiedzi do sytuacji</w:t>
            </w:r>
          </w:p>
          <w:p w:rsidR="000477B7" w:rsidRPr="00316223" w:rsidRDefault="000477B7" w:rsidP="0094212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477B7" w:rsidRPr="00316223" w:rsidRDefault="000477B7" w:rsidP="000477B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383" w:type="dxa"/>
          </w:tcPr>
          <w:p w:rsidR="000477B7" w:rsidRPr="00316223" w:rsidRDefault="000477B7" w:rsidP="000477B7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</w:tcPr>
          <w:p w:rsidR="000477B7" w:rsidRPr="00A83983" w:rsidRDefault="000477B7" w:rsidP="00A83983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8-109</w:t>
            </w:r>
          </w:p>
        </w:tc>
      </w:tr>
    </w:tbl>
    <w:p w:rsidR="00762EEE" w:rsidRPr="00316223" w:rsidRDefault="00762EEE">
      <w:pPr>
        <w:rPr>
          <w:rFonts w:ascii="Arial" w:hAnsi="Arial" w:cs="Arial"/>
          <w:color w:val="000000" w:themeColor="text1"/>
          <w:sz w:val="2"/>
          <w:szCs w:val="20"/>
        </w:rPr>
      </w:pPr>
    </w:p>
    <w:sectPr w:rsidR="00762EEE" w:rsidRPr="00316223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402" w:rsidRDefault="00272402" w:rsidP="00414EA0">
      <w:pPr>
        <w:spacing w:after="0" w:line="240" w:lineRule="auto"/>
      </w:pPr>
      <w:r>
        <w:separator/>
      </w:r>
    </w:p>
  </w:endnote>
  <w:endnote w:type="continuationSeparator" w:id="0">
    <w:p w:rsidR="00272402" w:rsidRDefault="00272402" w:rsidP="0041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806787"/>
      <w:docPartObj>
        <w:docPartGallery w:val="Page Numbers (Bottom of Page)"/>
        <w:docPartUnique/>
      </w:docPartObj>
    </w:sdtPr>
    <w:sdtEndPr/>
    <w:sdtContent>
      <w:p w:rsidR="00414EA0" w:rsidRDefault="00414EA0" w:rsidP="00414EA0">
        <w:pPr>
          <w:pStyle w:val="Stopka"/>
          <w:jc w:val="center"/>
          <w:rPr>
            <w:i/>
          </w:rPr>
        </w:pPr>
        <w:r>
          <w:rPr>
            <w:i/>
          </w:rPr>
          <w:t xml:space="preserve">© </w:t>
        </w:r>
        <w:r w:rsidR="00F72ED0">
          <w:rPr>
            <w:i/>
          </w:rPr>
          <w:t>Klett Polska</w:t>
        </w:r>
        <w:r w:rsidR="00F72ED0">
          <w:rPr>
            <w:i/>
          </w:rPr>
          <w:t xml:space="preserve"> </w:t>
        </w:r>
        <w:r>
          <w:rPr>
            <w:i/>
          </w:rPr>
          <w:t>sp. z o.o.</w:t>
        </w:r>
      </w:p>
      <w:p w:rsidR="00414EA0" w:rsidRDefault="00414E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ED0">
          <w:rPr>
            <w:noProof/>
          </w:rPr>
          <w:t>2</w:t>
        </w:r>
        <w:r>
          <w:fldChar w:fldCharType="end"/>
        </w:r>
      </w:p>
    </w:sdtContent>
  </w:sdt>
  <w:p w:rsidR="00414EA0" w:rsidRDefault="00414E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402" w:rsidRDefault="00272402" w:rsidP="00414EA0">
      <w:pPr>
        <w:spacing w:after="0" w:line="240" w:lineRule="auto"/>
      </w:pPr>
      <w:r>
        <w:separator/>
      </w:r>
    </w:p>
  </w:footnote>
  <w:footnote w:type="continuationSeparator" w:id="0">
    <w:p w:rsidR="00272402" w:rsidRDefault="00272402" w:rsidP="00414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6C"/>
    <w:rsid w:val="00004A1E"/>
    <w:rsid w:val="00037FAD"/>
    <w:rsid w:val="00047722"/>
    <w:rsid w:val="000477B7"/>
    <w:rsid w:val="000766A7"/>
    <w:rsid w:val="000A0301"/>
    <w:rsid w:val="000A6F7C"/>
    <w:rsid w:val="000B3DA2"/>
    <w:rsid w:val="000C07BE"/>
    <w:rsid w:val="00104773"/>
    <w:rsid w:val="00127DE4"/>
    <w:rsid w:val="0013247A"/>
    <w:rsid w:val="001565E4"/>
    <w:rsid w:val="00160770"/>
    <w:rsid w:val="00160D2B"/>
    <w:rsid w:val="0016276C"/>
    <w:rsid w:val="00165FA3"/>
    <w:rsid w:val="00182256"/>
    <w:rsid w:val="001A671E"/>
    <w:rsid w:val="001B4AAF"/>
    <w:rsid w:val="001C6FF8"/>
    <w:rsid w:val="001D36BF"/>
    <w:rsid w:val="001E050D"/>
    <w:rsid w:val="001E60D8"/>
    <w:rsid w:val="00216C49"/>
    <w:rsid w:val="00226DE8"/>
    <w:rsid w:val="00235261"/>
    <w:rsid w:val="00247927"/>
    <w:rsid w:val="002719D5"/>
    <w:rsid w:val="00272402"/>
    <w:rsid w:val="00294264"/>
    <w:rsid w:val="002979C7"/>
    <w:rsid w:val="002A2A65"/>
    <w:rsid w:val="002B04D6"/>
    <w:rsid w:val="002B627C"/>
    <w:rsid w:val="002C1F2D"/>
    <w:rsid w:val="002E0471"/>
    <w:rsid w:val="00315807"/>
    <w:rsid w:val="00316223"/>
    <w:rsid w:val="00330701"/>
    <w:rsid w:val="00343643"/>
    <w:rsid w:val="00352790"/>
    <w:rsid w:val="00357D42"/>
    <w:rsid w:val="00392630"/>
    <w:rsid w:val="00394CE0"/>
    <w:rsid w:val="003B5C7F"/>
    <w:rsid w:val="00414EA0"/>
    <w:rsid w:val="00452C40"/>
    <w:rsid w:val="004646F6"/>
    <w:rsid w:val="004A475B"/>
    <w:rsid w:val="004B1C60"/>
    <w:rsid w:val="004C3646"/>
    <w:rsid w:val="004C4483"/>
    <w:rsid w:val="004C67F7"/>
    <w:rsid w:val="004C79F7"/>
    <w:rsid w:val="004F4CAE"/>
    <w:rsid w:val="004F7F04"/>
    <w:rsid w:val="0050380B"/>
    <w:rsid w:val="005737D2"/>
    <w:rsid w:val="00573C09"/>
    <w:rsid w:val="005C6041"/>
    <w:rsid w:val="005D5CBB"/>
    <w:rsid w:val="005E3E9F"/>
    <w:rsid w:val="00665645"/>
    <w:rsid w:val="006760B0"/>
    <w:rsid w:val="00680A77"/>
    <w:rsid w:val="00684B7F"/>
    <w:rsid w:val="006977D9"/>
    <w:rsid w:val="006B5B7D"/>
    <w:rsid w:val="006E106E"/>
    <w:rsid w:val="00705876"/>
    <w:rsid w:val="00724AC7"/>
    <w:rsid w:val="00735F37"/>
    <w:rsid w:val="00742916"/>
    <w:rsid w:val="00762EEE"/>
    <w:rsid w:val="0076635B"/>
    <w:rsid w:val="0077657B"/>
    <w:rsid w:val="00793905"/>
    <w:rsid w:val="007A5409"/>
    <w:rsid w:val="007A5BC4"/>
    <w:rsid w:val="007A7AD8"/>
    <w:rsid w:val="007B0F8F"/>
    <w:rsid w:val="007D6D49"/>
    <w:rsid w:val="00810E2F"/>
    <w:rsid w:val="0082071B"/>
    <w:rsid w:val="00842765"/>
    <w:rsid w:val="00880FDE"/>
    <w:rsid w:val="008B3DAB"/>
    <w:rsid w:val="008C0AE7"/>
    <w:rsid w:val="008C1734"/>
    <w:rsid w:val="008C7630"/>
    <w:rsid w:val="00935651"/>
    <w:rsid w:val="00940E04"/>
    <w:rsid w:val="00942128"/>
    <w:rsid w:val="009533F2"/>
    <w:rsid w:val="00964907"/>
    <w:rsid w:val="00987BAE"/>
    <w:rsid w:val="009A7DC0"/>
    <w:rsid w:val="009C52BD"/>
    <w:rsid w:val="009F1071"/>
    <w:rsid w:val="00A05EBA"/>
    <w:rsid w:val="00A2094D"/>
    <w:rsid w:val="00A22393"/>
    <w:rsid w:val="00A3302B"/>
    <w:rsid w:val="00A46E9B"/>
    <w:rsid w:val="00A52E34"/>
    <w:rsid w:val="00A607C6"/>
    <w:rsid w:val="00A64FBF"/>
    <w:rsid w:val="00A673AE"/>
    <w:rsid w:val="00A74D99"/>
    <w:rsid w:val="00A83983"/>
    <w:rsid w:val="00A941B2"/>
    <w:rsid w:val="00AC33BB"/>
    <w:rsid w:val="00AF7172"/>
    <w:rsid w:val="00B4293C"/>
    <w:rsid w:val="00B43F2A"/>
    <w:rsid w:val="00B724E6"/>
    <w:rsid w:val="00B7320D"/>
    <w:rsid w:val="00B73322"/>
    <w:rsid w:val="00B75059"/>
    <w:rsid w:val="00B84529"/>
    <w:rsid w:val="00BC17AD"/>
    <w:rsid w:val="00BC40EA"/>
    <w:rsid w:val="00BE3E1A"/>
    <w:rsid w:val="00BF358E"/>
    <w:rsid w:val="00C16CF7"/>
    <w:rsid w:val="00C45CC4"/>
    <w:rsid w:val="00C742B0"/>
    <w:rsid w:val="00CA7704"/>
    <w:rsid w:val="00CE2718"/>
    <w:rsid w:val="00CF122B"/>
    <w:rsid w:val="00CF5A53"/>
    <w:rsid w:val="00D06CF9"/>
    <w:rsid w:val="00D40D21"/>
    <w:rsid w:val="00D87373"/>
    <w:rsid w:val="00DF417F"/>
    <w:rsid w:val="00DF4952"/>
    <w:rsid w:val="00E11CB4"/>
    <w:rsid w:val="00E1766E"/>
    <w:rsid w:val="00E308F2"/>
    <w:rsid w:val="00E461D8"/>
    <w:rsid w:val="00E46AC1"/>
    <w:rsid w:val="00E95618"/>
    <w:rsid w:val="00EA5A76"/>
    <w:rsid w:val="00EA7BAE"/>
    <w:rsid w:val="00EC40EF"/>
    <w:rsid w:val="00EC637C"/>
    <w:rsid w:val="00ED1D35"/>
    <w:rsid w:val="00EE4D17"/>
    <w:rsid w:val="00EF5EC3"/>
    <w:rsid w:val="00F10C16"/>
    <w:rsid w:val="00F46CE7"/>
    <w:rsid w:val="00F65AE0"/>
    <w:rsid w:val="00F6607E"/>
    <w:rsid w:val="00F704C3"/>
    <w:rsid w:val="00F72ED0"/>
    <w:rsid w:val="00FB435E"/>
    <w:rsid w:val="00FB478F"/>
    <w:rsid w:val="00FD3396"/>
    <w:rsid w:val="00FF1214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DD018-9B62-423D-8577-ECD3C335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4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EA0"/>
  </w:style>
  <w:style w:type="paragraph" w:styleId="Stopka">
    <w:name w:val="footer"/>
    <w:basedOn w:val="Normalny"/>
    <w:link w:val="StopkaZnak"/>
    <w:uiPriority w:val="99"/>
    <w:unhideWhenUsed/>
    <w:rsid w:val="004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7075-1B26-4E8D-828E-EBC22D22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2864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m.jaworowska</cp:lastModifiedBy>
  <cp:revision>45</cp:revision>
  <cp:lastPrinted>2017-07-07T14:13:00Z</cp:lastPrinted>
  <dcterms:created xsi:type="dcterms:W3CDTF">2017-06-20T15:06:00Z</dcterms:created>
  <dcterms:modified xsi:type="dcterms:W3CDTF">2019-03-08T13:25:00Z</dcterms:modified>
</cp:coreProperties>
</file>